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FACA" w14:textId="1101A41B" w:rsidR="00587575" w:rsidRPr="00ED3C45" w:rsidRDefault="00587575" w:rsidP="00587575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ED3C45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7F40CF84" wp14:editId="7465F2FC">
                <wp:extent cx="302400" cy="302400"/>
                <wp:effectExtent l="0" t="0" r="0" b="0"/>
                <wp:docPr id="1" name="Rectangle 1" descr="https://kbtu.edu.kz/images/logoWh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4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CCA83" id="Rectangle 1" o:spid="_x0000_s1026" alt="https://kbtu.edu.kz/images/logoWh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" filled="f" stroked="f">
                <o:lock v:ext="edit" aspectratio="t"/>
                <w10:anchorlock/>
              </v:rect>
            </w:pict>
          </mc:Fallback>
        </mc:AlternateContent>
      </w:r>
      <w:r w:rsidRPr="00ED3C4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KAZAKH-BRITISH TECHNICAL UNIVERSITY</w:t>
      </w:r>
    </w:p>
    <w:p w14:paraId="47700A3F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D3C4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      SCHOOL OF NATURAL AND SOCIAL SCIENCES</w:t>
      </w:r>
    </w:p>
    <w:p w14:paraId="3045FE2F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color w:val="000000" w:themeColor="text1"/>
          <w:lang w:val="kk-KZ"/>
        </w:rPr>
      </w:pPr>
      <w:r w:rsidRPr="00ED3C45">
        <w:rPr>
          <w:rFonts w:ascii="Times New Roman" w:hAnsi="Times New Roman" w:cs="Times New Roman"/>
          <w:color w:val="000000" w:themeColor="text1"/>
          <w:lang w:val="en-US"/>
        </w:rPr>
        <w:t xml:space="preserve">          </w:t>
      </w:r>
      <w:hyperlink r:id="rId6" w:history="1">
        <w:r w:rsidRPr="00ED3C45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KAZAKH AND RUSSIAN LANGUAGES SECTION</w:t>
        </w:r>
      </w:hyperlink>
    </w:p>
    <w:p w14:paraId="08352F1D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color w:val="000000" w:themeColor="text1"/>
          <w:lang w:val="kk-KZ"/>
        </w:rPr>
      </w:pPr>
    </w:p>
    <w:p w14:paraId="7B5D1D6F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color w:val="000000" w:themeColor="text1"/>
          <w:lang w:val="kk-KZ"/>
        </w:rPr>
      </w:pPr>
    </w:p>
    <w:p w14:paraId="3E3F2A7A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color w:val="000000" w:themeColor="text1"/>
          <w:lang w:val="kk-KZ"/>
        </w:rPr>
      </w:pPr>
    </w:p>
    <w:p w14:paraId="184D6D9A" w14:textId="77777777" w:rsidR="00587575" w:rsidRPr="00ED3C45" w:rsidRDefault="00587575" w:rsidP="00587575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horzAnchor="margin" w:tblpY="-5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9"/>
      </w:tblGrid>
      <w:tr w:rsidR="00587575" w:rsidRPr="00ED3C45" w14:paraId="5BC9944A" w14:textId="77777777" w:rsidTr="00A76A73"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727A45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tub code (for admin use):</w:t>
            </w:r>
          </w:p>
        </w:tc>
      </w:tr>
    </w:tbl>
    <w:p w14:paraId="5F4AB206" w14:textId="77777777" w:rsidR="00587575" w:rsidRPr="00ED3C45" w:rsidRDefault="00587575" w:rsidP="00587575">
      <w:pPr>
        <w:jc w:val="right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D3C45">
        <w:rPr>
          <w:rFonts w:ascii="Times New Roman" w:hAnsi="Times New Roman" w:cs="Times New Roman"/>
          <w:i/>
          <w:color w:val="000000" w:themeColor="text1"/>
          <w:lang w:val="en-US"/>
        </w:rPr>
        <w:t>(Staple the identification stub here)</w:t>
      </w:r>
    </w:p>
    <w:p w14:paraId="4F9C7389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0092310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399303EA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14:paraId="5809FF73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14:paraId="1299B7A5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14:paraId="2E26F8C1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14:paraId="2821C65A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ED3C45">
        <w:rPr>
          <w:rFonts w:ascii="Times New Roman" w:hAnsi="Times New Roman" w:cs="Times New Roman"/>
          <w:b/>
          <w:color w:val="000000" w:themeColor="text1"/>
          <w:lang w:val="en-US"/>
        </w:rPr>
        <w:t>FINAL Assessment</w:t>
      </w:r>
    </w:p>
    <w:p w14:paraId="32C3340D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D3C45">
        <w:rPr>
          <w:rFonts w:ascii="Times New Roman" w:hAnsi="Times New Roman" w:cs="Times New Roman"/>
          <w:color w:val="000000" w:themeColor="text1"/>
          <w:lang w:val="en-US"/>
        </w:rPr>
        <w:t>Academic Year 2022-2023</w:t>
      </w:r>
    </w:p>
    <w:p w14:paraId="05B0A9E6" w14:textId="77777777" w:rsidR="00587575" w:rsidRPr="00ED3C45" w:rsidRDefault="00587575" w:rsidP="0058757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D3C45">
        <w:rPr>
          <w:rFonts w:ascii="Times New Roman" w:hAnsi="Times New Roman" w:cs="Times New Roman"/>
          <w:color w:val="000000" w:themeColor="text1"/>
          <w:lang w:val="en-US"/>
        </w:rPr>
        <w:t>Spring Term</w:t>
      </w:r>
    </w:p>
    <w:p w14:paraId="6572817E" w14:textId="77777777" w:rsidR="00587575" w:rsidRPr="00ED3C45" w:rsidRDefault="00587575" w:rsidP="0058757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D3C45">
        <w:rPr>
          <w:rFonts w:ascii="Times New Roman" w:hAnsi="Times New Roman" w:cs="Times New Roman"/>
          <w:color w:val="000000" w:themeColor="text1"/>
          <w:lang w:val="en-US"/>
        </w:rPr>
        <w:t>LAN 1118 Professional Kazakh language - Ruhani Zhangyru</w:t>
      </w:r>
    </w:p>
    <w:p w14:paraId="74DEADAA" w14:textId="77777777" w:rsidR="00587575" w:rsidRPr="00ED3C45" w:rsidRDefault="00587575" w:rsidP="00587575">
      <w:pPr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</w:pPr>
      <w:r w:rsidRPr="00ED3C45">
        <w:rPr>
          <w:rFonts w:ascii="Times New Roman" w:eastAsia="Times New Roman" w:hAnsi="Times New Roman" w:cs="Times New Roman"/>
          <w:bCs/>
          <w:color w:val="000000" w:themeColor="text1"/>
          <w:kern w:val="36"/>
          <w:lang w:val="en-US" w:eastAsia="ru-RU"/>
        </w:rPr>
        <w:t>(Code and title of the discipline)</w:t>
      </w:r>
    </w:p>
    <w:p w14:paraId="1DB94C5E" w14:textId="77777777" w:rsidR="00587575" w:rsidRPr="00ED3C45" w:rsidRDefault="00587575" w:rsidP="00587575">
      <w:pPr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  <w:lang w:val="en-US"/>
        </w:rPr>
      </w:pPr>
    </w:p>
    <w:p w14:paraId="68B3847E" w14:textId="77777777" w:rsidR="00587575" w:rsidRPr="00ED3C45" w:rsidRDefault="00587575" w:rsidP="00587575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D3C4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AKE-HOME OPEN BOOK EXA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87575" w:rsidRPr="00ED3C45" w14:paraId="1AC44B44" w14:textId="77777777" w:rsidTr="00A76A73"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EC784" w14:textId="77777777" w:rsidR="00587575" w:rsidRPr="00ED3C45" w:rsidRDefault="00587575" w:rsidP="00A76A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68E273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87575" w:rsidRPr="00ED3C45" w14:paraId="096F34A9" w14:textId="77777777" w:rsidTr="00A76A73"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84259" w14:textId="77777777" w:rsidR="00587575" w:rsidRPr="00ED3C45" w:rsidRDefault="00587575" w:rsidP="00A76A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3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 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63795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Essay </w:t>
            </w: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 pt.</w:t>
            </w:r>
          </w:p>
        </w:tc>
      </w:tr>
    </w:tbl>
    <w:p w14:paraId="0A43EF98" w14:textId="77777777" w:rsidR="00587575" w:rsidRPr="00ED3C45" w:rsidRDefault="00587575" w:rsidP="0058757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lang w:val="en-US"/>
        </w:rPr>
      </w:pPr>
    </w:p>
    <w:p w14:paraId="6B4B5689" w14:textId="77777777" w:rsidR="00587575" w:rsidRPr="00ED3C45" w:rsidRDefault="00587575" w:rsidP="0058757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lang w:val="kk-KZ"/>
        </w:rPr>
      </w:pPr>
    </w:p>
    <w:tbl>
      <w:tblPr>
        <w:tblStyle w:val="TableGrid"/>
        <w:tblW w:w="946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5197"/>
        <w:gridCol w:w="102"/>
      </w:tblGrid>
      <w:tr w:rsidR="00587575" w:rsidRPr="00ED3C45" w14:paraId="2A3BC801" w14:textId="77777777" w:rsidTr="00A76A73">
        <w:trPr>
          <w:gridAfter w:val="1"/>
          <w:wAfter w:w="102" w:type="dxa"/>
          <w:trHeight w:val="263"/>
          <w:jc w:val="center"/>
        </w:trPr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3A813" w14:textId="77777777" w:rsidR="00587575" w:rsidRPr="00ED3C45" w:rsidRDefault="00587575" w:rsidP="00A76A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3C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s name</w:t>
            </w:r>
          </w:p>
        </w:tc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93C6BA" w14:textId="77777777" w:rsidR="00587575" w:rsidRPr="00405054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Kakharmanova Aruzhan                                                                         </w:t>
            </w:r>
          </w:p>
        </w:tc>
      </w:tr>
      <w:tr w:rsidR="00587575" w:rsidRPr="00ED3C45" w14:paraId="1E47BA81" w14:textId="77777777" w:rsidTr="00A76A73">
        <w:trPr>
          <w:gridAfter w:val="1"/>
          <w:wAfter w:w="102" w:type="dxa"/>
          <w:trHeight w:val="263"/>
          <w:jc w:val="center"/>
        </w:trPr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4A0B5" w14:textId="77777777" w:rsidR="00587575" w:rsidRPr="00ED3C45" w:rsidRDefault="00587575" w:rsidP="00A76A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3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  <w:p w14:paraId="5F46317E" w14:textId="77777777" w:rsidR="00587575" w:rsidRPr="00ED3C45" w:rsidRDefault="00587575" w:rsidP="00A76A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5A4A3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202</w:t>
            </w: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14:paraId="5EE9D056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AEA6C40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87575" w:rsidRPr="00ED3C45" w14:paraId="791EA957" w14:textId="77777777" w:rsidTr="00A76A73">
        <w:trPr>
          <w:gridAfter w:val="1"/>
          <w:wAfter w:w="102" w:type="dxa"/>
          <w:trHeight w:val="1368"/>
          <w:jc w:val="center"/>
        </w:trPr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0CAA5E1" w14:textId="77777777" w:rsidR="00587575" w:rsidRPr="00ED3C45" w:rsidRDefault="00587575" w:rsidP="00A76A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cher's nam</w:t>
            </w:r>
            <w:r w:rsidRPr="00ED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A795D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uova Elmira</w:t>
            </w:r>
          </w:p>
        </w:tc>
      </w:tr>
      <w:tr w:rsidR="00587575" w:rsidRPr="00ED3C45" w14:paraId="01B1E043" w14:textId="77777777" w:rsidTr="00A76A7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68"/>
        </w:trPr>
        <w:tc>
          <w:tcPr>
            <w:tcW w:w="4165" w:type="dxa"/>
          </w:tcPr>
          <w:p w14:paraId="28537687" w14:textId="77777777" w:rsidR="00587575" w:rsidRPr="00ED3C45" w:rsidRDefault="00587575" w:rsidP="00A76A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pproved</w:t>
            </w:r>
          </w:p>
        </w:tc>
        <w:tc>
          <w:tcPr>
            <w:tcW w:w="5299" w:type="dxa"/>
            <w:gridSpan w:val="2"/>
          </w:tcPr>
          <w:p w14:paraId="24F6DFB4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Dean of </w:t>
            </w:r>
            <w:r w:rsidRPr="00ED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hool of Natural and Social Sciences</w:t>
            </w:r>
          </w:p>
          <w:p w14:paraId="2DF0BAE2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nat.E. Beissenov</w:t>
            </w:r>
          </w:p>
          <w:p w14:paraId="073E3650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C4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_____________________________</w:t>
            </w:r>
          </w:p>
          <w:p w14:paraId="78B6561A" w14:textId="77777777" w:rsidR="00587575" w:rsidRPr="00ED3C45" w:rsidRDefault="00587575" w:rsidP="00A76A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maty, «___» _________ 202</w:t>
            </w:r>
            <w:r w:rsidRPr="00ED3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061228BF" w14:textId="77777777" w:rsidR="00587575" w:rsidRPr="00ED3C45" w:rsidRDefault="00587575" w:rsidP="00A76A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FF518A6" w14:textId="77777777" w:rsidR="00587575" w:rsidRDefault="00587575" w:rsidP="0058757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lang w:val="kk-KZ"/>
        </w:rPr>
      </w:pPr>
    </w:p>
    <w:p w14:paraId="6F16DB53" w14:textId="07015011" w:rsidR="00587575" w:rsidRDefault="00587575">
      <w:pPr>
        <w:rPr>
          <w:rStyle w:val="Strong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</w:pPr>
    </w:p>
    <w:p w14:paraId="58694EC0" w14:textId="5AFF0CE4" w:rsidR="00587575" w:rsidRDefault="00587575">
      <w:pPr>
        <w:rPr>
          <w:rStyle w:val="Strong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</w:pPr>
    </w:p>
    <w:p w14:paraId="059E6B50" w14:textId="29877F6E" w:rsidR="00587575" w:rsidRDefault="00587575">
      <w:pPr>
        <w:rPr>
          <w:rStyle w:val="Strong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</w:pPr>
    </w:p>
    <w:p w14:paraId="4E306E9C" w14:textId="331033BC" w:rsidR="00587575" w:rsidRDefault="00587575">
      <w:pPr>
        <w:rPr>
          <w:rStyle w:val="Strong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</w:pPr>
    </w:p>
    <w:p w14:paraId="0F9D7DB4" w14:textId="27EC2408" w:rsidR="00587575" w:rsidRDefault="00587575">
      <w:pPr>
        <w:rPr>
          <w:rStyle w:val="Strong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</w:pPr>
    </w:p>
    <w:p w14:paraId="292EFEE1" w14:textId="77777777" w:rsidR="00587575" w:rsidRDefault="00587575">
      <w:pPr>
        <w:rPr>
          <w:rStyle w:val="Strong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</w:pPr>
    </w:p>
    <w:p w14:paraId="61A41D7E" w14:textId="63BD4542" w:rsidR="005304CF" w:rsidRDefault="005304CF" w:rsidP="002827DC">
      <w:pPr>
        <w:pStyle w:val="NormalWeb"/>
        <w:spacing w:before="0" w:beforeAutospacing="0" w:after="0" w:afterAutospacing="0" w:line="276" w:lineRule="auto"/>
        <w:ind w:left="1440" w:right="30" w:firstLine="720"/>
        <w:rPr>
          <w:rStyle w:val="Strong"/>
          <w:color w:val="000000"/>
          <w:sz w:val="28"/>
          <w:szCs w:val="28"/>
          <w:lang w:val="kk-KZ"/>
        </w:rPr>
      </w:pPr>
      <w:r w:rsidRPr="00586BBC">
        <w:rPr>
          <w:rStyle w:val="Strong"/>
          <w:color w:val="000000"/>
          <w:sz w:val="28"/>
          <w:szCs w:val="28"/>
          <w:lang w:val="kk-KZ"/>
        </w:rPr>
        <w:lastRenderedPageBreak/>
        <w:t>Келіссөз жүргізу психологиясы</w:t>
      </w:r>
      <w:r w:rsidR="000A1006">
        <w:rPr>
          <w:rStyle w:val="Strong"/>
          <w:color w:val="000000"/>
          <w:sz w:val="28"/>
          <w:szCs w:val="28"/>
          <w:lang w:val="kk-KZ"/>
        </w:rPr>
        <w:t>. Жетістік кілті</w:t>
      </w:r>
    </w:p>
    <w:p w14:paraId="6C1528D5" w14:textId="77777777" w:rsidR="00353956" w:rsidRPr="00586BBC" w:rsidRDefault="00353956" w:rsidP="00293673">
      <w:pPr>
        <w:pStyle w:val="NormalWeb"/>
        <w:spacing w:before="0" w:beforeAutospacing="0" w:after="0" w:afterAutospacing="0"/>
        <w:ind w:left="57" w:right="30"/>
        <w:jc w:val="both"/>
        <w:rPr>
          <w:rStyle w:val="Strong"/>
          <w:color w:val="000000"/>
          <w:sz w:val="28"/>
          <w:szCs w:val="28"/>
          <w:lang w:val="kk-KZ"/>
        </w:rPr>
      </w:pPr>
    </w:p>
    <w:p w14:paraId="08133080" w14:textId="02F59243" w:rsidR="00165DEF" w:rsidRPr="00586BBC" w:rsidRDefault="00165DEF" w:rsidP="00293673">
      <w:pPr>
        <w:pStyle w:val="NormalWeb"/>
        <w:spacing w:before="0" w:beforeAutospacing="0" w:after="0" w:afterAutospacing="0"/>
        <w:ind w:left="57" w:right="30"/>
        <w:jc w:val="right"/>
        <w:rPr>
          <w:sz w:val="28"/>
          <w:szCs w:val="28"/>
          <w:lang w:val="kk-KZ"/>
        </w:rPr>
      </w:pPr>
      <w:r w:rsidRPr="00586BBC">
        <w:rPr>
          <w:sz w:val="28"/>
          <w:szCs w:val="28"/>
          <w:lang w:val="kk-KZ"/>
        </w:rPr>
        <w:t xml:space="preserve">«Табысты келісімге қол жеткізудің ең жақсы жолы – </w:t>
      </w:r>
    </w:p>
    <w:p w14:paraId="7977A4C3" w14:textId="77777777" w:rsidR="00165DEF" w:rsidRPr="00586BBC" w:rsidRDefault="00165DEF" w:rsidP="00293673">
      <w:pPr>
        <w:pStyle w:val="NormalWeb"/>
        <w:spacing w:before="0" w:beforeAutospacing="0" w:after="0" w:afterAutospacing="0"/>
        <w:ind w:left="57" w:right="30"/>
        <w:jc w:val="right"/>
        <w:rPr>
          <w:sz w:val="28"/>
          <w:szCs w:val="28"/>
          <w:lang w:val="kk-KZ"/>
        </w:rPr>
      </w:pPr>
      <w:r w:rsidRPr="00586BBC">
        <w:rPr>
          <w:sz w:val="28"/>
          <w:szCs w:val="28"/>
          <w:lang w:val="kk-KZ"/>
        </w:rPr>
        <w:t xml:space="preserve">екі тарап өздеріне қажет нәрсені алатын өзара тиімді </w:t>
      </w:r>
    </w:p>
    <w:p w14:paraId="35144F8A" w14:textId="673C3BCB" w:rsidR="00165DEF" w:rsidRPr="00586BBC" w:rsidRDefault="00165DEF" w:rsidP="00293673">
      <w:pPr>
        <w:pStyle w:val="NormalWeb"/>
        <w:spacing w:before="0" w:beforeAutospacing="0" w:after="0" w:afterAutospacing="0"/>
        <w:ind w:left="57" w:right="30"/>
        <w:jc w:val="right"/>
        <w:rPr>
          <w:sz w:val="28"/>
          <w:szCs w:val="28"/>
          <w:lang w:val="kk-KZ"/>
        </w:rPr>
      </w:pPr>
      <w:r w:rsidRPr="00586BBC">
        <w:rPr>
          <w:sz w:val="28"/>
          <w:szCs w:val="28"/>
          <w:lang w:val="kk-KZ"/>
        </w:rPr>
        <w:t xml:space="preserve">жағдай жасау. Бұл қарым-қатынасты сақтауға және болашақта </w:t>
      </w:r>
    </w:p>
    <w:p w14:paraId="72F624A7" w14:textId="6F654DDE" w:rsidR="00353956" w:rsidRDefault="00165DEF" w:rsidP="00293673">
      <w:pPr>
        <w:pStyle w:val="NormalWeb"/>
        <w:spacing w:before="0" w:beforeAutospacing="0" w:after="0" w:afterAutospacing="0"/>
        <w:ind w:left="1497" w:right="30" w:firstLine="663"/>
        <w:jc w:val="right"/>
        <w:rPr>
          <w:sz w:val="28"/>
          <w:szCs w:val="28"/>
          <w:lang w:val="kk-KZ"/>
        </w:rPr>
      </w:pPr>
      <w:r w:rsidRPr="00E712FF">
        <w:rPr>
          <w:sz w:val="28"/>
          <w:szCs w:val="28"/>
          <w:lang w:val="kk-KZ"/>
        </w:rPr>
        <w:t xml:space="preserve">сәтті келіссөздер жүргізу мүмкіндігін арттыруға </w:t>
      </w:r>
      <w:r w:rsidR="009642B7" w:rsidRPr="00E712FF">
        <w:rPr>
          <w:sz w:val="28"/>
          <w:szCs w:val="28"/>
          <w:lang w:val="kk-KZ"/>
        </w:rPr>
        <w:t>көмектеседі.</w:t>
      </w:r>
      <w:r w:rsidR="009642B7" w:rsidRPr="00586BBC">
        <w:rPr>
          <w:sz w:val="28"/>
          <w:szCs w:val="28"/>
          <w:lang w:val="kk-KZ"/>
        </w:rPr>
        <w:t xml:space="preserve"> »</w:t>
      </w:r>
    </w:p>
    <w:p w14:paraId="66E16133" w14:textId="77777777" w:rsidR="00293673" w:rsidRDefault="00293673" w:rsidP="00293673">
      <w:pPr>
        <w:pStyle w:val="NormalWeb"/>
        <w:spacing w:before="0" w:beforeAutospacing="0" w:after="0" w:afterAutospacing="0"/>
        <w:ind w:left="1497" w:right="30" w:firstLine="663"/>
        <w:jc w:val="right"/>
        <w:rPr>
          <w:sz w:val="28"/>
          <w:szCs w:val="28"/>
          <w:lang w:val="kk-KZ"/>
        </w:rPr>
      </w:pPr>
    </w:p>
    <w:p w14:paraId="194B770B" w14:textId="05679CC7" w:rsidR="00EA5DFA" w:rsidRDefault="00165DEF" w:rsidP="008D088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86BB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86BBC">
        <w:rPr>
          <w:sz w:val="28"/>
          <w:szCs w:val="28"/>
          <w:lang w:val="kk-KZ"/>
        </w:rPr>
        <w:t xml:space="preserve"> </w:t>
      </w:r>
      <w:r w:rsidRPr="00586BBC">
        <w:rPr>
          <w:rFonts w:ascii="Times New Roman" w:hAnsi="Times New Roman" w:cs="Times New Roman"/>
          <w:sz w:val="28"/>
          <w:szCs w:val="28"/>
          <w:lang w:val="kk-KZ"/>
        </w:rPr>
        <w:t>Рэй Феллс</w:t>
      </w:r>
    </w:p>
    <w:p w14:paraId="250FEBBA" w14:textId="77777777" w:rsidR="00353956" w:rsidRPr="00586BBC" w:rsidRDefault="00353956" w:rsidP="008D08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6ED4D3" w14:textId="27C00209" w:rsidR="00586BBC" w:rsidRPr="00586BBC" w:rsidRDefault="00315652" w:rsidP="00293673">
      <w:pPr>
        <w:pStyle w:val="NormalWeb"/>
        <w:spacing w:before="16" w:beforeAutospacing="0" w:after="0" w:afterAutospacing="0"/>
        <w:ind w:left="30" w:right="30" w:firstLine="690"/>
        <w:jc w:val="both"/>
        <w:rPr>
          <w:rStyle w:val="Strong"/>
          <w:b w:val="0"/>
          <w:bCs w:val="0"/>
          <w:color w:val="000000"/>
          <w:sz w:val="28"/>
          <w:szCs w:val="28"/>
          <w:lang w:val="kk-KZ"/>
        </w:rPr>
      </w:pPr>
      <w:r w:rsidRPr="00586BBC">
        <w:rPr>
          <w:sz w:val="28"/>
          <w:szCs w:val="28"/>
          <w:lang w:val="kk-KZ"/>
        </w:rPr>
        <w:t xml:space="preserve">Тиімді келіссөздер кез-келген адам өмірінің ажырамас бөлігі болып табылады. </w:t>
      </w:r>
      <w:r w:rsidR="003A143D" w:rsidRPr="00586BBC">
        <w:rPr>
          <w:sz w:val="28"/>
          <w:szCs w:val="28"/>
          <w:lang w:val="kk-KZ"/>
        </w:rPr>
        <w:t xml:space="preserve">Ол – жеке және кәсіби жағдайларда маңызды дағды екенін Рэй Феллс атап өткен болатын. Яғни </w:t>
      </w:r>
      <w:r w:rsidRPr="00586BBC">
        <w:rPr>
          <w:sz w:val="28"/>
          <w:szCs w:val="28"/>
          <w:lang w:val="kk-KZ"/>
        </w:rPr>
        <w:t xml:space="preserve">тек бизнес, саясат, іскерлік салаларда ғана емес, адамның жеке өмірінде, тіпті өзімен қарым-қатынасында да жүргізілуі мүмкін. Келіссөздердің мақсаты – келіссөздерге қатысатын барлық тараптар үшін өзара қолайлы шешімге қол жеткізу. </w:t>
      </w:r>
      <w:r w:rsidR="003A143D" w:rsidRPr="00586BBC">
        <w:rPr>
          <w:sz w:val="28"/>
          <w:szCs w:val="28"/>
          <w:lang w:val="kk-KZ"/>
        </w:rPr>
        <w:t xml:space="preserve">Дегенмен, сәтті келіссөздерге қол жеткізу әрқашан </w:t>
      </w:r>
      <w:r w:rsidR="005975B5">
        <w:rPr>
          <w:sz w:val="28"/>
          <w:szCs w:val="28"/>
          <w:lang w:val="kk-KZ"/>
        </w:rPr>
        <w:t>мүмкін бола бермейді</w:t>
      </w:r>
      <w:r w:rsidR="003A143D" w:rsidRPr="00586BBC">
        <w:rPr>
          <w:sz w:val="28"/>
          <w:szCs w:val="28"/>
          <w:lang w:val="kk-KZ"/>
        </w:rPr>
        <w:t xml:space="preserve">. </w:t>
      </w:r>
      <w:r w:rsidR="00586BBC" w:rsidRPr="00586BBC">
        <w:rPr>
          <w:rStyle w:val="Strong"/>
          <w:b w:val="0"/>
          <w:bCs w:val="0"/>
          <w:color w:val="000000"/>
          <w:sz w:val="28"/>
          <w:szCs w:val="28"/>
          <w:lang w:val="kk-KZ"/>
        </w:rPr>
        <w:t>Рэй Феллстің келіссөз теориясы мен тәжірибесіне тың көзқарас ұсынатын «Нәтижелі келіссөз: Алғышарттар мен амалдар» кітабында келіссөздің негізгі элементтері – өзара түсіністік, сенім, үстемдік етумен қатар этика</w:t>
      </w:r>
      <w:r w:rsidR="00874C85">
        <w:rPr>
          <w:rStyle w:val="Strong"/>
          <w:b w:val="0"/>
          <w:bCs w:val="0"/>
          <w:color w:val="000000"/>
          <w:sz w:val="28"/>
          <w:szCs w:val="28"/>
          <w:lang w:val="kk-KZ"/>
        </w:rPr>
        <w:t xml:space="preserve"> </w:t>
      </w:r>
      <w:r w:rsidR="00586BBC" w:rsidRPr="00586BBC">
        <w:rPr>
          <w:rStyle w:val="Strong"/>
          <w:b w:val="0"/>
          <w:bCs w:val="0"/>
          <w:color w:val="000000"/>
          <w:sz w:val="28"/>
          <w:szCs w:val="28"/>
          <w:lang w:val="kk-KZ"/>
        </w:rPr>
        <w:t>жан-жақты талданды. Бұл көбіне кәсіби бағыттағы талдау мен сипаттамалар болса, мен келіссөз жүргізудің жеке жағдайдағы маңызы</w:t>
      </w:r>
      <w:r w:rsidR="00586BBC">
        <w:rPr>
          <w:rStyle w:val="Strong"/>
          <w:b w:val="0"/>
          <w:bCs w:val="0"/>
          <w:color w:val="000000"/>
          <w:sz w:val="28"/>
          <w:szCs w:val="28"/>
          <w:lang w:val="kk-KZ"/>
        </w:rPr>
        <w:t xml:space="preserve"> әрі сол тұрғыдағы мақсат-</w:t>
      </w:r>
      <w:r w:rsidR="00586BBC" w:rsidRPr="00586BBC">
        <w:rPr>
          <w:rStyle w:val="Strong"/>
          <w:b w:val="0"/>
          <w:bCs w:val="0"/>
          <w:color w:val="000000"/>
          <w:sz w:val="28"/>
          <w:szCs w:val="28"/>
          <w:lang w:val="kk-KZ"/>
        </w:rPr>
        <w:t>м</w:t>
      </w:r>
      <w:r w:rsidR="00586BBC">
        <w:rPr>
          <w:rStyle w:val="Strong"/>
          <w:b w:val="0"/>
          <w:bCs w:val="0"/>
          <w:color w:val="000000"/>
          <w:sz w:val="28"/>
          <w:szCs w:val="28"/>
          <w:lang w:val="kk-KZ"/>
        </w:rPr>
        <w:t>індеттер жайында</w:t>
      </w:r>
      <w:r w:rsidR="00586BBC" w:rsidRPr="00586BBC">
        <w:rPr>
          <w:rStyle w:val="Strong"/>
          <w:b w:val="0"/>
          <w:bCs w:val="0"/>
          <w:color w:val="000000"/>
          <w:sz w:val="28"/>
          <w:szCs w:val="28"/>
          <w:lang w:val="kk-KZ"/>
        </w:rPr>
        <w:t xml:space="preserve"> сөз қозғағым келеді. </w:t>
      </w:r>
    </w:p>
    <w:p w14:paraId="3068DFDA" w14:textId="10C5B06E" w:rsidR="00D544C4" w:rsidRDefault="00586BBC" w:rsidP="00293673">
      <w:pPr>
        <w:spacing w:before="16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мерикалық</w:t>
      </w:r>
      <w:r w:rsidR="00316BBB">
        <w:rPr>
          <w:rFonts w:ascii="Times New Roman" w:hAnsi="Times New Roman" w:cs="Times New Roman"/>
          <w:sz w:val="28"/>
          <w:szCs w:val="28"/>
          <w:lang w:val="kk-KZ"/>
        </w:rPr>
        <w:t xml:space="preserve"> жазушы </w:t>
      </w:r>
      <w:proofErr w:type="spellStart"/>
      <w:r w:rsidR="00316BBB" w:rsidRPr="00586BBC">
        <w:rPr>
          <w:rFonts w:ascii="Times New Roman" w:hAnsi="Times New Roman" w:cs="Times New Roman"/>
          <w:sz w:val="28"/>
          <w:szCs w:val="28"/>
          <w:lang w:val="kk-KZ"/>
        </w:rPr>
        <w:t>Шерил</w:t>
      </w:r>
      <w:proofErr w:type="spellEnd"/>
      <w:r w:rsidR="00316BBB" w:rsidRPr="00586B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316BBB" w:rsidRPr="00586BBC">
        <w:rPr>
          <w:rFonts w:ascii="Times New Roman" w:hAnsi="Times New Roman" w:cs="Times New Roman"/>
          <w:sz w:val="28"/>
          <w:szCs w:val="28"/>
          <w:lang w:val="kk-KZ"/>
        </w:rPr>
        <w:t>Стрейд</w:t>
      </w:r>
      <w:proofErr w:type="spellEnd"/>
      <w:r w:rsidR="00316BBB">
        <w:rPr>
          <w:rFonts w:ascii="Times New Roman" w:hAnsi="Times New Roman" w:cs="Times New Roman"/>
          <w:sz w:val="28"/>
          <w:szCs w:val="28"/>
          <w:lang w:val="kk-KZ"/>
        </w:rPr>
        <w:t xml:space="preserve"> бір сөзінде,</w:t>
      </w:r>
      <w:r w:rsidR="005975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6BBB" w:rsidRPr="00586BBC">
        <w:rPr>
          <w:rFonts w:ascii="Times New Roman" w:hAnsi="Times New Roman" w:cs="Times New Roman"/>
          <w:sz w:val="28"/>
          <w:szCs w:val="28"/>
          <w:lang w:val="kk-KZ"/>
        </w:rPr>
        <w:t xml:space="preserve">"Ең қиын келіссөздер әдетте біз </w:t>
      </w:r>
      <w:r w:rsidR="00CA71B8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316BBB" w:rsidRPr="00586BBC">
        <w:rPr>
          <w:rFonts w:ascii="Times New Roman" w:hAnsi="Times New Roman" w:cs="Times New Roman"/>
          <w:sz w:val="28"/>
          <w:szCs w:val="28"/>
          <w:lang w:val="kk-KZ"/>
        </w:rPr>
        <w:t>ойларымыздың арасында өтеді."</w:t>
      </w:r>
      <w:r w:rsidR="00316BBB">
        <w:rPr>
          <w:rFonts w:ascii="Times New Roman" w:hAnsi="Times New Roman" w:cs="Times New Roman"/>
          <w:sz w:val="28"/>
          <w:szCs w:val="28"/>
          <w:lang w:val="kk-KZ"/>
        </w:rPr>
        <w:t xml:space="preserve"> деген еді. </w:t>
      </w:r>
      <w:r w:rsidR="00316BBB" w:rsidRPr="00353956">
        <w:rPr>
          <w:rFonts w:ascii="Times New Roman" w:hAnsi="Times New Roman" w:cs="Times New Roman"/>
          <w:b/>
          <w:bCs/>
          <w:sz w:val="28"/>
          <w:szCs w:val="28"/>
          <w:lang w:val="kk-KZ"/>
        </w:rPr>
        <w:t>(T)</w:t>
      </w:r>
      <w:r w:rsidR="00316BBB" w:rsidRPr="00316B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6BBB">
        <w:rPr>
          <w:rFonts w:ascii="Times New Roman" w:hAnsi="Times New Roman" w:cs="Times New Roman"/>
          <w:sz w:val="28"/>
          <w:szCs w:val="28"/>
          <w:lang w:val="kk-KZ"/>
        </w:rPr>
        <w:t>Иә, расымен де, адам баласы бір секундқа болсын ешнәрсе ойламай тұруы мүмкін емес</w:t>
      </w:r>
      <w:r w:rsidR="007A7020">
        <w:rPr>
          <w:rFonts w:ascii="Times New Roman" w:hAnsi="Times New Roman" w:cs="Times New Roman"/>
          <w:sz w:val="28"/>
          <w:szCs w:val="28"/>
          <w:lang w:val="kk-KZ"/>
        </w:rPr>
        <w:t xml:space="preserve"> жайт. </w:t>
      </w:r>
    </w:p>
    <w:p w14:paraId="47D0FAB0" w14:textId="67013B27" w:rsidR="00D544C4" w:rsidRDefault="00AE541E" w:rsidP="00293673">
      <w:pPr>
        <w:spacing w:before="16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:lang w:val="kk-KZ"/>
        </w:rPr>
      </w:pPr>
      <w:r w:rsidRPr="00353956">
        <w:rPr>
          <w:rFonts w:ascii="Times New Roman" w:hAnsi="Times New Roman" w:cs="Times New Roman"/>
          <w:b/>
          <w:bCs/>
          <w:sz w:val="28"/>
          <w:szCs w:val="28"/>
          <w:lang w:val="kk-KZ"/>
        </w:rPr>
        <w:t>(A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6BBB">
        <w:rPr>
          <w:rFonts w:ascii="Times New Roman" w:hAnsi="Times New Roman" w:cs="Times New Roman"/>
          <w:sz w:val="28"/>
          <w:szCs w:val="28"/>
          <w:lang w:val="kk-KZ"/>
        </w:rPr>
        <w:t xml:space="preserve">Адамзат тарихындағы баға жетпес құнды нәрсе, оған берілген ең асыл қазына </w:t>
      </w:r>
      <w:r w:rsidR="00BE6F52" w:rsidRPr="00BE6F52">
        <w:rPr>
          <w:rFonts w:ascii="Times New Roman" w:hAnsi="Times New Roman" w:cs="Times New Roman"/>
          <w:sz w:val="28"/>
          <w:szCs w:val="28"/>
          <w:lang w:val="kk-KZ"/>
        </w:rPr>
        <w:t>“</w:t>
      </w:r>
      <w:r w:rsidR="00316BBB">
        <w:rPr>
          <w:rFonts w:ascii="Times New Roman" w:hAnsi="Times New Roman" w:cs="Times New Roman"/>
          <w:sz w:val="28"/>
          <w:szCs w:val="28"/>
          <w:lang w:val="kk-KZ"/>
        </w:rPr>
        <w:t>өмір</w:t>
      </w:r>
      <w:r w:rsidR="00BE6F52" w:rsidRPr="00BE6F52">
        <w:rPr>
          <w:rFonts w:ascii="Times New Roman" w:hAnsi="Times New Roman" w:cs="Times New Roman"/>
          <w:sz w:val="28"/>
          <w:szCs w:val="28"/>
          <w:lang w:val="kk-KZ"/>
        </w:rPr>
        <w:t>”</w:t>
      </w:r>
      <w:r w:rsidR="00316BBB">
        <w:rPr>
          <w:rFonts w:ascii="Times New Roman" w:hAnsi="Times New Roman" w:cs="Times New Roman"/>
          <w:sz w:val="28"/>
          <w:szCs w:val="28"/>
          <w:lang w:val="kk-KZ"/>
        </w:rPr>
        <w:t xml:space="preserve"> екенін</w:t>
      </w:r>
      <w:r w:rsidR="0035395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16BBB">
        <w:rPr>
          <w:rFonts w:ascii="Times New Roman" w:hAnsi="Times New Roman" w:cs="Times New Roman"/>
          <w:sz w:val="28"/>
          <w:szCs w:val="28"/>
          <w:lang w:val="kk-KZ"/>
        </w:rPr>
        <w:t>е еш күмәніміз жоқ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6BBB">
        <w:rPr>
          <w:rFonts w:ascii="Times New Roman" w:hAnsi="Times New Roman" w:cs="Times New Roman"/>
          <w:sz w:val="28"/>
          <w:szCs w:val="28"/>
          <w:lang w:val="kk-KZ"/>
        </w:rPr>
        <w:t>Оның қадірін біліп, мәнін түсініп, сүре білудің маңызы аса зор.</w:t>
      </w:r>
      <w:r w:rsidR="00316BBB" w:rsidRPr="00DD2F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4FD3">
        <w:rPr>
          <w:rFonts w:ascii="Times New Roman" w:hAnsi="Times New Roman" w:cs="Times New Roman"/>
          <w:sz w:val="28"/>
          <w:szCs w:val="28"/>
          <w:lang w:val="kk-KZ"/>
        </w:rPr>
        <w:t xml:space="preserve">Осы үшін </w:t>
      </w:r>
      <w:r w:rsidR="00374FD3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әрбір адам 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>өмірде жемісті ғұмыр кешуді әрі бақытты болуды</w:t>
      </w:r>
      <w:r w:rsidR="00374FD3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>армандайтыны шындық.</w:t>
      </w:r>
      <w:r w:rsidR="00374FD3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А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>дам тағдыр жолымен жүреді, тағдырды ағыс бо</w:t>
      </w:r>
      <w:r w:rsidR="00374FD3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ымен жүзіп </w:t>
      </w:r>
      <w:r w:rsidR="005975B5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келе 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жатқан кеме ретінде </w:t>
      </w:r>
      <w:r w:rsidR="005975B5">
        <w:rPr>
          <w:rFonts w:ascii="Times New Roman" w:hAnsi="Times New Roman" w:cs="Times New Roman"/>
          <w:kern w:val="0"/>
          <w:sz w:val="28"/>
          <w:szCs w:val="28"/>
          <w:lang w:val="kk-KZ"/>
        </w:rPr>
        <w:t>алсақ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>, ішіндегі адам кеменің</w:t>
      </w:r>
      <w:r w:rsidR="00E2135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дұрыс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немесе </w:t>
      </w:r>
      <w:r w:rsidR="00E2135C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бұрыс бағытқа 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>бұрылатыны</w:t>
      </w:r>
      <w:r w:rsidR="00374FD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таңдап, қадаға</w:t>
      </w:r>
      <w:r w:rsidR="00374FD3">
        <w:rPr>
          <w:rFonts w:ascii="Times New Roman" w:hAnsi="Times New Roman" w:cs="Times New Roman"/>
          <w:sz w:val="28"/>
          <w:szCs w:val="28"/>
          <w:lang w:val="kk-KZ"/>
        </w:rPr>
        <w:t>ла</w:t>
      </w:r>
      <w:r w:rsidR="00374FD3"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>й алады.</w:t>
      </w: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Бұл шешімге келу үшін біріншіден,</w:t>
      </w:r>
      <w:r w:rsidR="00F87D0F" w:rsidRP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r w:rsid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>адамның өзімен</w:t>
      </w:r>
      <w:r w:rsidR="00F87D0F" w:rsidRPr="00213356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тиімді келіссөз жүргізу </w:t>
      </w:r>
      <w:r w:rsid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>барысында</w:t>
      </w:r>
      <w:r w:rsidR="00F87D0F" w:rsidRPr="00213356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қажет </w:t>
      </w:r>
      <w:r w:rsid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болатын </w:t>
      </w:r>
      <w:r w:rsidR="00F87D0F" w:rsidRPr="00213356">
        <w:rPr>
          <w:rFonts w:ascii="Times New Roman" w:hAnsi="Times New Roman" w:cs="Times New Roman"/>
          <w:kern w:val="0"/>
          <w:sz w:val="28"/>
          <w:szCs w:val="28"/>
          <w:lang w:val="kk-KZ"/>
        </w:rPr>
        <w:t>ең маңызды дағды</w:t>
      </w:r>
      <w:r w:rsid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r w:rsidR="00E60E7A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– </w:t>
      </w:r>
      <w:r w:rsid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>ойлар</w:t>
      </w:r>
      <w:r w:rsidR="00E60E7A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r w:rsid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>м</w:t>
      </w:r>
      <w:r w:rsidR="00F87D0F" w:rsidRPr="00213356">
        <w:rPr>
          <w:rFonts w:ascii="Times New Roman" w:hAnsi="Times New Roman" w:cs="Times New Roman"/>
          <w:kern w:val="0"/>
          <w:sz w:val="28"/>
          <w:szCs w:val="28"/>
          <w:lang w:val="kk-KZ"/>
        </w:rPr>
        <w:t>ен эмоциялары</w:t>
      </w:r>
      <w:r w:rsid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>н басқара білу</w:t>
      </w:r>
      <w:r w:rsidR="008D088E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екенін естен шығармаған жөн.</w:t>
      </w:r>
      <w:r w:rsid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 </w:t>
      </w:r>
      <w:r w:rsidR="00E2135C">
        <w:rPr>
          <w:rFonts w:ascii="Times New Roman" w:hAnsi="Times New Roman" w:cs="Times New Roman"/>
          <w:kern w:val="0"/>
          <w:sz w:val="28"/>
          <w:szCs w:val="28"/>
          <w:lang w:val="kk-KZ"/>
        </w:rPr>
        <w:t>Сонымен қатар, а</w:t>
      </w: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>қ пен қараны ажыратып, мәселені жан</w:t>
      </w:r>
      <w:r w:rsidRPr="00AE541E">
        <w:rPr>
          <w:rFonts w:ascii="Times New Roman" w:hAnsi="Times New Roman" w:cs="Times New Roman"/>
          <w:kern w:val="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>жақты сарала</w:t>
      </w:r>
      <w:r w:rsidR="00F87D0F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kern w:val="0"/>
          <w:sz w:val="28"/>
          <w:szCs w:val="28"/>
          <w:lang w:val="kk-KZ"/>
        </w:rPr>
        <w:t>маңызды рөл атқарады</w:t>
      </w:r>
      <w:r w:rsidR="00D544C4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. </w:t>
      </w:r>
    </w:p>
    <w:p w14:paraId="375EEAED" w14:textId="33510F9E" w:rsidR="00AC50EB" w:rsidRDefault="00353956" w:rsidP="00293673">
      <w:pPr>
        <w:spacing w:before="16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3956">
        <w:rPr>
          <w:rFonts w:ascii="Times New Roman" w:hAnsi="Times New Roman" w:cs="Times New Roman"/>
          <w:b/>
          <w:bCs/>
          <w:sz w:val="28"/>
          <w:szCs w:val="28"/>
          <w:lang w:val="kk-KZ"/>
        </w:rPr>
        <w:t>(A)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E541E">
        <w:rPr>
          <w:rFonts w:ascii="Times New Roman" w:hAnsi="Times New Roman" w:cs="Times New Roman"/>
          <w:kern w:val="0"/>
          <w:sz w:val="28"/>
          <w:szCs w:val="28"/>
          <w:lang w:val="kk-KZ"/>
        </w:rPr>
        <w:t xml:space="preserve">Екіншіден, </w:t>
      </w:r>
      <w:r w:rsidR="00AE541E" w:rsidRPr="002B3B7D">
        <w:rPr>
          <w:rFonts w:ascii="Times New Roman" w:hAnsi="Times New Roman" w:cs="Times New Roman"/>
          <w:sz w:val="28"/>
          <w:szCs w:val="28"/>
          <w:lang w:val="kk-KZ"/>
        </w:rPr>
        <w:t>"Сәтті келіссөздер жүргізудің негізгі дағдыларының бі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E541E" w:rsidRPr="002B3B7D">
        <w:rPr>
          <w:rFonts w:ascii="Times New Roman" w:hAnsi="Times New Roman" w:cs="Times New Roman"/>
          <w:sz w:val="28"/>
          <w:szCs w:val="28"/>
          <w:lang w:val="kk-KZ"/>
        </w:rPr>
        <w:t>тың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541E" w:rsidRPr="002B3B7D">
        <w:rPr>
          <w:rFonts w:ascii="Times New Roman" w:hAnsi="Times New Roman" w:cs="Times New Roman"/>
          <w:sz w:val="28"/>
          <w:szCs w:val="28"/>
          <w:lang w:val="kk-KZ"/>
        </w:rPr>
        <w:t>және дұрыс сұрақтар қою. Бұл екінші тараптың мүдделері мен қажеттіліктерін түсінуге және келіссөздерде жақсы нәтижелерге қол жеткізуге көмектеседі."</w:t>
      </w:r>
      <w:r w:rsidR="00AE541E">
        <w:rPr>
          <w:rFonts w:ascii="Times New Roman" w:hAnsi="Times New Roman" w:cs="Times New Roman"/>
          <w:sz w:val="28"/>
          <w:szCs w:val="28"/>
          <w:lang w:val="kk-KZ"/>
        </w:rPr>
        <w:t xml:space="preserve">, - дейді Рэй Феллс. Бұл </w:t>
      </w:r>
      <w:r>
        <w:rPr>
          <w:rFonts w:ascii="Times New Roman" w:hAnsi="Times New Roman" w:cs="Times New Roman"/>
          <w:sz w:val="28"/>
          <w:szCs w:val="28"/>
          <w:lang w:val="kk-KZ"/>
        </w:rPr>
        <w:t>тұжырым бойынша, екі тарапты да адамның өзі ретінде ал</w:t>
      </w:r>
      <w:r w:rsidR="00213356">
        <w:rPr>
          <w:rFonts w:ascii="Times New Roman" w:hAnsi="Times New Roman" w:cs="Times New Roman"/>
          <w:sz w:val="28"/>
          <w:szCs w:val="28"/>
          <w:lang w:val="kk-KZ"/>
        </w:rPr>
        <w:t>с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87D0F">
        <w:rPr>
          <w:rFonts w:ascii="Times New Roman" w:hAnsi="Times New Roman" w:cs="Times New Roman"/>
          <w:sz w:val="28"/>
          <w:szCs w:val="28"/>
          <w:lang w:val="kk-KZ"/>
        </w:rPr>
        <w:t>өзімізбен</w:t>
      </w:r>
      <w:r w:rsidR="00213356" w:rsidRPr="002B3B7D">
        <w:rPr>
          <w:rFonts w:ascii="Times New Roman" w:hAnsi="Times New Roman" w:cs="Times New Roman"/>
          <w:sz w:val="28"/>
          <w:szCs w:val="28"/>
          <w:lang w:val="kk-KZ"/>
        </w:rPr>
        <w:t xml:space="preserve"> келіссөздер әртүрлі формада </w:t>
      </w:r>
      <w:r w:rsidR="00213356">
        <w:rPr>
          <w:rFonts w:ascii="Times New Roman" w:hAnsi="Times New Roman" w:cs="Times New Roman"/>
          <w:sz w:val="28"/>
          <w:szCs w:val="28"/>
          <w:lang w:val="kk-KZ"/>
        </w:rPr>
        <w:t>жүреді деп қарастыра аламыз</w:t>
      </w:r>
      <w:r w:rsidR="00213356" w:rsidRPr="002B3B7D">
        <w:rPr>
          <w:rFonts w:ascii="Times New Roman" w:hAnsi="Times New Roman" w:cs="Times New Roman"/>
          <w:sz w:val="28"/>
          <w:szCs w:val="28"/>
          <w:lang w:val="kk-KZ"/>
        </w:rPr>
        <w:t>, мысалы, бұл ішкі диалог немесе белгілі бір мәселе туралы ойлау</w:t>
      </w:r>
      <w:r w:rsidR="00F87D0F">
        <w:rPr>
          <w:rFonts w:ascii="Times New Roman" w:hAnsi="Times New Roman" w:cs="Times New Roman"/>
          <w:sz w:val="28"/>
          <w:szCs w:val="28"/>
          <w:lang w:val="kk-KZ"/>
        </w:rPr>
        <w:t xml:space="preserve"> болуы мүмкін.</w:t>
      </w:r>
      <w:r w:rsidR="00213356" w:rsidRPr="002B3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3356">
        <w:rPr>
          <w:rFonts w:ascii="Times New Roman" w:hAnsi="Times New Roman" w:cs="Times New Roman"/>
          <w:sz w:val="28"/>
          <w:szCs w:val="28"/>
          <w:lang w:val="kk-KZ"/>
        </w:rPr>
        <w:t>Мәселені</w:t>
      </w:r>
      <w:r w:rsidR="00213356" w:rsidRPr="002B3B7D">
        <w:rPr>
          <w:rFonts w:ascii="Times New Roman" w:hAnsi="Times New Roman" w:cs="Times New Roman"/>
          <w:sz w:val="28"/>
          <w:szCs w:val="28"/>
          <w:lang w:val="kk-KZ"/>
        </w:rPr>
        <w:t xml:space="preserve"> талдауға және шешім қабылдауға көмектесетін сұрақтар қою</w:t>
      </w:r>
      <w:r w:rsidR="00213356">
        <w:rPr>
          <w:rFonts w:ascii="Times New Roman" w:hAnsi="Times New Roman" w:cs="Times New Roman"/>
          <w:sz w:val="28"/>
          <w:szCs w:val="28"/>
          <w:lang w:val="kk-KZ"/>
        </w:rPr>
        <w:t xml:space="preserve"> өмір </w:t>
      </w:r>
      <w:r w:rsidR="00213356">
        <w:rPr>
          <w:rFonts w:ascii="Times New Roman" w:hAnsi="Times New Roman" w:cs="Times New Roman"/>
          <w:sz w:val="28"/>
          <w:szCs w:val="28"/>
          <w:lang w:val="kk-KZ"/>
        </w:rPr>
        <w:lastRenderedPageBreak/>
        <w:t>ағысынан қалыс қалмай, дұрыс жолды таңдауға себепші болар әрекет деп білемін. М</w:t>
      </w:r>
      <w:r w:rsidR="00213356" w:rsidRPr="002B3B7D">
        <w:rPr>
          <w:rFonts w:ascii="Times New Roman" w:hAnsi="Times New Roman" w:cs="Times New Roman"/>
          <w:sz w:val="28"/>
          <w:szCs w:val="28"/>
          <w:lang w:val="kk-KZ"/>
        </w:rPr>
        <w:t>ысалы, "</w:t>
      </w:r>
      <w:r w:rsidR="0021335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13356" w:rsidRPr="002B3B7D">
        <w:rPr>
          <w:rFonts w:ascii="Times New Roman" w:hAnsi="Times New Roman" w:cs="Times New Roman"/>
          <w:sz w:val="28"/>
          <w:szCs w:val="28"/>
          <w:lang w:val="kk-KZ"/>
        </w:rPr>
        <w:t>ақсатыма жету үшін не істеуім керек?", "Қандай әрекеттер қажетті нәтижеге әкелуі мүмкін?"</w:t>
      </w:r>
      <w:r w:rsidR="002133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3356" w:rsidRPr="002B3B7D">
        <w:rPr>
          <w:rFonts w:ascii="Times New Roman" w:hAnsi="Times New Roman" w:cs="Times New Roman"/>
          <w:sz w:val="28"/>
          <w:szCs w:val="28"/>
          <w:lang w:val="kk-KZ"/>
        </w:rPr>
        <w:t>және т.б</w:t>
      </w:r>
      <w:r w:rsidR="00F87D0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140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FA87AC4" w14:textId="19F76F3B" w:rsidR="00D544C4" w:rsidRDefault="00F87D0F" w:rsidP="00CF7E2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ндай</w:t>
      </w:r>
      <w:r w:rsidR="008D088E">
        <w:rPr>
          <w:rFonts w:ascii="Times New Roman" w:hAnsi="Times New Roman" w:cs="Times New Roman"/>
          <w:sz w:val="28"/>
          <w:szCs w:val="28"/>
          <w:lang w:val="kk-KZ"/>
        </w:rPr>
        <w:t xml:space="preserve"> негізгі қадамдармен баста</w:t>
      </w:r>
      <w:r w:rsidR="00AC50E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D088E">
        <w:rPr>
          <w:rFonts w:ascii="Times New Roman" w:hAnsi="Times New Roman" w:cs="Times New Roman"/>
          <w:sz w:val="28"/>
          <w:szCs w:val="28"/>
          <w:lang w:val="kk-KZ"/>
        </w:rPr>
        <w:t xml:space="preserve"> алған кез-келген мәселе </w:t>
      </w:r>
      <w:r w:rsidR="00AC50EB">
        <w:rPr>
          <w:rFonts w:ascii="Times New Roman" w:hAnsi="Times New Roman" w:cs="Times New Roman"/>
          <w:sz w:val="28"/>
          <w:szCs w:val="28"/>
          <w:lang w:val="kk-KZ"/>
        </w:rPr>
        <w:t>табысты нәтижеге жететіні сөзсіз.</w:t>
      </w:r>
      <w:r w:rsidR="00D544C4" w:rsidRPr="00D544C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544C4" w:rsidRPr="004E1010">
        <w:rPr>
          <w:rFonts w:ascii="Times New Roman" w:hAnsi="Times New Roman" w:cs="Times New Roman"/>
          <w:b/>
          <w:bCs/>
          <w:sz w:val="28"/>
          <w:szCs w:val="28"/>
          <w:lang w:val="kk-KZ"/>
        </w:rPr>
        <w:t>(T)</w:t>
      </w:r>
      <w:r w:rsidR="00AC50EB">
        <w:rPr>
          <w:rFonts w:ascii="Times New Roman" w:hAnsi="Times New Roman" w:cs="Times New Roman"/>
          <w:sz w:val="28"/>
          <w:szCs w:val="28"/>
          <w:lang w:val="kk-KZ"/>
        </w:rPr>
        <w:t xml:space="preserve"> Ал, ендігі кезекте </w:t>
      </w:r>
      <w:r w:rsidR="0021405F">
        <w:rPr>
          <w:rFonts w:ascii="Times New Roman" w:hAnsi="Times New Roman" w:cs="Times New Roman"/>
          <w:sz w:val="28"/>
          <w:szCs w:val="28"/>
          <w:lang w:val="kk-KZ"/>
        </w:rPr>
        <w:t>осы сұрақтарға жауап іздеу барысындағы іс</w:t>
      </w:r>
      <w:r w:rsidR="0021405F" w:rsidRPr="0021405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1405F">
        <w:rPr>
          <w:rFonts w:ascii="Times New Roman" w:hAnsi="Times New Roman" w:cs="Times New Roman"/>
          <w:sz w:val="28"/>
          <w:szCs w:val="28"/>
          <w:lang w:val="kk-KZ"/>
        </w:rPr>
        <w:t xml:space="preserve">әрекеттер тұр. </w:t>
      </w:r>
      <w:r w:rsidR="00FB2065">
        <w:rPr>
          <w:rFonts w:ascii="Times New Roman" w:hAnsi="Times New Roman" w:cs="Times New Roman"/>
          <w:sz w:val="28"/>
          <w:szCs w:val="28"/>
          <w:lang w:val="kk-KZ"/>
        </w:rPr>
        <w:t>Меніңше, ол</w:t>
      </w:r>
      <w:r w:rsidR="00E60E7A">
        <w:rPr>
          <w:rFonts w:ascii="Times New Roman" w:hAnsi="Times New Roman" w:cs="Times New Roman"/>
          <w:sz w:val="28"/>
          <w:szCs w:val="28"/>
          <w:lang w:val="kk-KZ"/>
        </w:rPr>
        <w:t>ар –</w:t>
      </w:r>
      <w:r w:rsidR="00D544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0E7A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21405F" w:rsidRPr="002B3B7D">
        <w:rPr>
          <w:rFonts w:ascii="Times New Roman" w:hAnsi="Times New Roman" w:cs="Times New Roman"/>
          <w:sz w:val="28"/>
          <w:szCs w:val="28"/>
          <w:lang w:val="kk-KZ"/>
        </w:rPr>
        <w:t>зіңд</w:t>
      </w:r>
      <w:r w:rsidR="00E60E7A" w:rsidRPr="00E60E7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21405F" w:rsidRPr="002B3B7D">
        <w:rPr>
          <w:rFonts w:ascii="Times New Roman" w:hAnsi="Times New Roman" w:cs="Times New Roman"/>
          <w:sz w:val="28"/>
          <w:szCs w:val="28"/>
          <w:lang w:val="kk-KZ"/>
        </w:rPr>
        <w:t xml:space="preserve"> тыңдай білу және жаңа ойлар мен идеяларға ашық болу. </w:t>
      </w:r>
    </w:p>
    <w:p w14:paraId="0A194C6C" w14:textId="65EB42B6" w:rsidR="00D544C4" w:rsidRDefault="00D544C4" w:rsidP="00CF7E2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F7A">
        <w:rPr>
          <w:rFonts w:ascii="Times New Roman" w:hAnsi="Times New Roman" w:cs="Times New Roman"/>
          <w:b/>
          <w:bCs/>
          <w:sz w:val="28"/>
          <w:szCs w:val="28"/>
          <w:lang w:val="kk-KZ"/>
        </w:rPr>
        <w:t>(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405F" w:rsidRPr="002B3B7D">
        <w:rPr>
          <w:rFonts w:ascii="Times New Roman" w:hAnsi="Times New Roman" w:cs="Times New Roman"/>
          <w:sz w:val="28"/>
          <w:szCs w:val="28"/>
          <w:lang w:val="kk-KZ"/>
        </w:rPr>
        <w:t>Көбінесе біз өз ойларымыз бен идеяларымыз</w:t>
      </w:r>
      <w:r w:rsidR="00CA71B8">
        <w:rPr>
          <w:rFonts w:ascii="Times New Roman" w:hAnsi="Times New Roman" w:cs="Times New Roman"/>
          <w:sz w:val="28"/>
          <w:szCs w:val="28"/>
          <w:lang w:val="kk-KZ"/>
        </w:rPr>
        <w:t>ды ғана көріп</w:t>
      </w:r>
      <w:r w:rsidR="0021405F" w:rsidRPr="002B3B7D">
        <w:rPr>
          <w:rFonts w:ascii="Times New Roman" w:hAnsi="Times New Roman" w:cs="Times New Roman"/>
          <w:sz w:val="28"/>
          <w:szCs w:val="28"/>
          <w:lang w:val="kk-KZ"/>
        </w:rPr>
        <w:t>, өзімізге басқа</w:t>
      </w:r>
      <w:r w:rsidR="002140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405F" w:rsidRPr="002B3B7D">
        <w:rPr>
          <w:rFonts w:ascii="Times New Roman" w:hAnsi="Times New Roman" w:cs="Times New Roman"/>
          <w:sz w:val="28"/>
          <w:szCs w:val="28"/>
          <w:lang w:val="kk-KZ"/>
        </w:rPr>
        <w:t xml:space="preserve">көзқарастарды </w:t>
      </w:r>
      <w:r w:rsidR="004E1010" w:rsidRPr="004E101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E1010">
        <w:rPr>
          <w:rFonts w:ascii="Times New Roman" w:hAnsi="Times New Roman" w:cs="Times New Roman"/>
          <w:sz w:val="28"/>
          <w:szCs w:val="28"/>
          <w:lang w:val="kk-KZ"/>
        </w:rPr>
        <w:t xml:space="preserve">абылдауға </w:t>
      </w:r>
      <w:r w:rsidR="0021405F" w:rsidRPr="002B3B7D">
        <w:rPr>
          <w:rFonts w:ascii="Times New Roman" w:hAnsi="Times New Roman" w:cs="Times New Roman"/>
          <w:sz w:val="28"/>
          <w:szCs w:val="28"/>
          <w:lang w:val="kk-KZ"/>
        </w:rPr>
        <w:t>мүмкіндік бер</w:t>
      </w:r>
      <w:r w:rsidR="0021405F">
        <w:rPr>
          <w:rFonts w:ascii="Times New Roman" w:hAnsi="Times New Roman" w:cs="Times New Roman"/>
          <w:sz w:val="28"/>
          <w:szCs w:val="28"/>
          <w:lang w:val="kk-KZ"/>
        </w:rPr>
        <w:t>е бермейміз</w:t>
      </w:r>
      <w:r w:rsidR="0021405F" w:rsidRPr="002B3B7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E10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6583">
        <w:rPr>
          <w:rFonts w:ascii="Times New Roman" w:hAnsi="Times New Roman" w:cs="Times New Roman"/>
          <w:sz w:val="28"/>
          <w:szCs w:val="28"/>
          <w:lang w:val="kk-KZ"/>
        </w:rPr>
        <w:t>Кейде о</w:t>
      </w:r>
      <w:r w:rsidR="004E1010">
        <w:rPr>
          <w:rFonts w:ascii="Times New Roman" w:hAnsi="Times New Roman" w:cs="Times New Roman"/>
          <w:sz w:val="28"/>
          <w:szCs w:val="28"/>
          <w:lang w:val="kk-KZ"/>
        </w:rPr>
        <w:t>сының салдарынан келіссөзді нәтижелі деп айтуға келмейді.</w:t>
      </w:r>
      <w:r w:rsidR="005C4F7A">
        <w:rPr>
          <w:rFonts w:ascii="Times New Roman" w:hAnsi="Times New Roman" w:cs="Times New Roman"/>
          <w:sz w:val="28"/>
          <w:szCs w:val="28"/>
          <w:lang w:val="kk-KZ"/>
        </w:rPr>
        <w:t xml:space="preserve"> Сәтсіз келісімдердің әсерінен біздің іс-әрекеттеріміз бен идеяларымыздың арасында қарама-</w:t>
      </w:r>
      <w:r w:rsidR="005C4F7A" w:rsidRPr="005C4F7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4F7A">
        <w:rPr>
          <w:rFonts w:ascii="Times New Roman" w:hAnsi="Times New Roman" w:cs="Times New Roman"/>
          <w:sz w:val="28"/>
          <w:szCs w:val="28"/>
          <w:lang w:val="kk-KZ"/>
        </w:rPr>
        <w:t>айшылықтар туындайды. Сол себепті, адамның ішкі жан дүниесін ең алдымен өкініш, мұң сезімдері жаулап алады. Өзіне деген сенімсіздік пайда болады.</w:t>
      </w:r>
      <w:r w:rsidR="00A26E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нім – келіссөздердің негізгі факторы және жетістікке жету жолындағы ең қажетті ресурс деп айтсақ қателеспейміз. </w:t>
      </w:r>
      <w:r w:rsidR="005C4F7A">
        <w:rPr>
          <w:rFonts w:ascii="Times New Roman" w:hAnsi="Times New Roman" w:cs="Times New Roman"/>
          <w:sz w:val="28"/>
          <w:szCs w:val="28"/>
          <w:lang w:val="kk-KZ"/>
        </w:rPr>
        <w:t>Ал егер, өзі</w:t>
      </w:r>
      <w:r>
        <w:rPr>
          <w:rFonts w:ascii="Times New Roman" w:hAnsi="Times New Roman" w:cs="Times New Roman"/>
          <w:sz w:val="28"/>
          <w:szCs w:val="28"/>
          <w:lang w:val="kk-KZ"/>
        </w:rPr>
        <w:t>мізб</w:t>
      </w:r>
      <w:r w:rsidR="005C4F7A">
        <w:rPr>
          <w:rFonts w:ascii="Times New Roman" w:hAnsi="Times New Roman" w:cs="Times New Roman"/>
          <w:sz w:val="28"/>
          <w:szCs w:val="28"/>
          <w:lang w:val="kk-KZ"/>
        </w:rPr>
        <w:t>ен келісімге келе алмаса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5C4F7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93673">
        <w:rPr>
          <w:rFonts w:ascii="Times New Roman" w:hAnsi="Times New Roman" w:cs="Times New Roman"/>
          <w:sz w:val="28"/>
          <w:szCs w:val="28"/>
          <w:lang w:val="kk-KZ"/>
        </w:rPr>
        <w:t xml:space="preserve"> біреумен келісімге келу шөл далада көрінген сағымдай болары анық. </w:t>
      </w:r>
      <w:r w:rsidR="004742F2">
        <w:rPr>
          <w:rFonts w:ascii="Times New Roman" w:hAnsi="Times New Roman" w:cs="Times New Roman"/>
          <w:sz w:val="28"/>
          <w:szCs w:val="28"/>
          <w:lang w:val="kk-KZ"/>
        </w:rPr>
        <w:t xml:space="preserve">Осындай </w:t>
      </w:r>
      <w:r w:rsidR="00C10020" w:rsidRPr="00C100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42F2">
        <w:rPr>
          <w:rFonts w:ascii="Times New Roman" w:hAnsi="Times New Roman" w:cs="Times New Roman"/>
          <w:sz w:val="28"/>
          <w:szCs w:val="28"/>
          <w:lang w:val="kk-KZ"/>
        </w:rPr>
        <w:t>сенімсіз адамдардан құралған топ біздің болашақ қоғамымыздың</w:t>
      </w:r>
      <w:r w:rsidR="00C10020" w:rsidRPr="00C100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42F2">
        <w:rPr>
          <w:rFonts w:ascii="Times New Roman" w:hAnsi="Times New Roman" w:cs="Times New Roman"/>
          <w:sz w:val="28"/>
          <w:szCs w:val="28"/>
          <w:lang w:val="kk-KZ"/>
        </w:rPr>
        <w:t>мәдениетінің</w:t>
      </w:r>
      <w:r w:rsidR="00C10020" w:rsidRPr="00C100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42F2">
        <w:rPr>
          <w:rFonts w:ascii="Times New Roman" w:hAnsi="Times New Roman" w:cs="Times New Roman"/>
          <w:sz w:val="28"/>
          <w:szCs w:val="28"/>
          <w:lang w:val="kk-KZ"/>
        </w:rPr>
        <w:t>іргетасын</w:t>
      </w:r>
      <w:r w:rsidR="00C10020" w:rsidRPr="00C10020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4742F2">
        <w:rPr>
          <w:rFonts w:ascii="Times New Roman" w:hAnsi="Times New Roman" w:cs="Times New Roman"/>
          <w:sz w:val="28"/>
          <w:szCs w:val="28"/>
          <w:lang w:val="kk-KZ"/>
        </w:rPr>
        <w:t xml:space="preserve"> қалайды. </w:t>
      </w:r>
    </w:p>
    <w:p w14:paraId="04E55E0B" w14:textId="552D46A3" w:rsidR="00377A46" w:rsidRDefault="00D544C4" w:rsidP="000A100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4F7A">
        <w:rPr>
          <w:rFonts w:ascii="Times New Roman" w:hAnsi="Times New Roman" w:cs="Times New Roman"/>
          <w:b/>
          <w:bCs/>
          <w:sz w:val="28"/>
          <w:szCs w:val="28"/>
          <w:lang w:val="kk-KZ"/>
        </w:rPr>
        <w:t>(А)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н</w:t>
      </w:r>
      <w:r w:rsidR="00FB2FE4">
        <w:rPr>
          <w:rFonts w:ascii="Times New Roman" w:hAnsi="Times New Roman" w:cs="Times New Roman"/>
          <w:sz w:val="28"/>
          <w:szCs w:val="28"/>
          <w:lang w:val="kk-KZ"/>
        </w:rPr>
        <w:t>дығ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генде</w:t>
      </w:r>
      <w:r w:rsidR="003273A7">
        <w:rPr>
          <w:rFonts w:ascii="Times New Roman" w:hAnsi="Times New Roman" w:cs="Times New Roman"/>
          <w:sz w:val="28"/>
          <w:szCs w:val="28"/>
          <w:lang w:val="kk-KZ"/>
        </w:rPr>
        <w:t>, әрбір</w:t>
      </w:r>
      <w:r w:rsidR="00FB2065" w:rsidRPr="00FB2065">
        <w:rPr>
          <w:rFonts w:ascii="Times New Roman" w:hAnsi="Times New Roman" w:cs="Times New Roman"/>
          <w:sz w:val="28"/>
          <w:szCs w:val="28"/>
          <w:lang w:val="kk-KZ"/>
        </w:rPr>
        <w:t xml:space="preserve"> мәдениеттің жеке тұлға қандай болуы керек,</w:t>
      </w:r>
      <w:r w:rsidR="00FB2065">
        <w:rPr>
          <w:rFonts w:ascii="Times New Roman" w:hAnsi="Times New Roman" w:cs="Times New Roman"/>
          <w:sz w:val="28"/>
          <w:szCs w:val="28"/>
          <w:lang w:val="kk-KZ"/>
        </w:rPr>
        <w:t xml:space="preserve"> оларға</w:t>
      </w:r>
      <w:r w:rsidR="00FB2065" w:rsidRPr="00FB2065">
        <w:rPr>
          <w:rFonts w:ascii="Times New Roman" w:hAnsi="Times New Roman" w:cs="Times New Roman"/>
          <w:sz w:val="28"/>
          <w:szCs w:val="28"/>
          <w:lang w:val="kk-KZ"/>
        </w:rPr>
        <w:t xml:space="preserve"> қандай құндылықтар </w:t>
      </w:r>
      <w:r w:rsidR="00FB2065">
        <w:rPr>
          <w:rFonts w:ascii="Times New Roman" w:hAnsi="Times New Roman" w:cs="Times New Roman"/>
          <w:sz w:val="28"/>
          <w:szCs w:val="28"/>
          <w:lang w:val="kk-KZ"/>
        </w:rPr>
        <w:t xml:space="preserve">тән </w:t>
      </w:r>
      <w:r w:rsidR="00FB2065" w:rsidRPr="00FB2065">
        <w:rPr>
          <w:rFonts w:ascii="Times New Roman" w:hAnsi="Times New Roman" w:cs="Times New Roman"/>
          <w:sz w:val="28"/>
          <w:szCs w:val="28"/>
          <w:lang w:val="kk-KZ"/>
        </w:rPr>
        <w:t>және қандай мінез-құлық нормалары қолайлы екендігі туралы өзіндік көзқарастары мен идеялары бар. Бұл түсініктер адамның мақсаттары мен мотивацияларын қалай қабылдайтынына, оның мүмкіндіктері мен шектеулерін қалай бағалайтынына және шешім қабылдауына әсер ет</w:t>
      </w:r>
      <w:r w:rsidR="00D9211F">
        <w:rPr>
          <w:rFonts w:ascii="Times New Roman" w:hAnsi="Times New Roman" w:cs="Times New Roman"/>
          <w:sz w:val="28"/>
          <w:szCs w:val="28"/>
          <w:lang w:val="kk-KZ"/>
        </w:rPr>
        <w:t>еді</w:t>
      </w:r>
      <w:r w:rsidR="00FB2065" w:rsidRPr="00FB206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B20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3A7">
        <w:rPr>
          <w:rFonts w:ascii="Times New Roman" w:hAnsi="Times New Roman" w:cs="Times New Roman"/>
          <w:sz w:val="28"/>
          <w:szCs w:val="28"/>
          <w:lang w:val="kk-KZ"/>
        </w:rPr>
        <w:t xml:space="preserve">Осы тұста </w:t>
      </w:r>
      <w:r w:rsidR="008700E3">
        <w:rPr>
          <w:rFonts w:ascii="Times New Roman" w:hAnsi="Times New Roman" w:cs="Times New Roman"/>
          <w:sz w:val="28"/>
          <w:szCs w:val="28"/>
          <w:lang w:val="kk-KZ"/>
        </w:rPr>
        <w:t>америка</w:t>
      </w:r>
      <w:r w:rsidR="000A100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700E3">
        <w:rPr>
          <w:rFonts w:ascii="Times New Roman" w:hAnsi="Times New Roman" w:cs="Times New Roman"/>
          <w:sz w:val="28"/>
          <w:szCs w:val="28"/>
          <w:lang w:val="kk-KZ"/>
        </w:rPr>
        <w:t>ық жазушы Уильям Юриді</w:t>
      </w:r>
      <w:r w:rsidR="000A100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8700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0E3" w:rsidRPr="008700E3">
        <w:rPr>
          <w:rFonts w:ascii="Times New Roman" w:hAnsi="Times New Roman" w:cs="Times New Roman"/>
          <w:sz w:val="28"/>
          <w:szCs w:val="28"/>
          <w:lang w:val="kk-KZ"/>
        </w:rPr>
        <w:t>"Мәдениет-бұл біздің ойларымыз, құндылықтарымыз бен мінез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0E3" w:rsidRPr="008700E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0E3" w:rsidRPr="008700E3">
        <w:rPr>
          <w:rFonts w:ascii="Times New Roman" w:hAnsi="Times New Roman" w:cs="Times New Roman"/>
          <w:sz w:val="28"/>
          <w:szCs w:val="28"/>
          <w:lang w:val="kk-KZ"/>
        </w:rPr>
        <w:t>құлқымыз өсетін гүл құмырасына ұқсайды. Өз мәдениетіміз туралы білу және оның өзімізбен</w:t>
      </w:r>
      <w:r w:rsidR="008700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00E3" w:rsidRPr="008700E3">
        <w:rPr>
          <w:rFonts w:ascii="Times New Roman" w:hAnsi="Times New Roman" w:cs="Times New Roman"/>
          <w:sz w:val="28"/>
          <w:szCs w:val="28"/>
          <w:lang w:val="kk-KZ"/>
        </w:rPr>
        <w:t xml:space="preserve">басқа адамдармен </w:t>
      </w:r>
      <w:r w:rsidR="008700E3">
        <w:rPr>
          <w:rFonts w:ascii="Times New Roman" w:hAnsi="Times New Roman" w:cs="Times New Roman"/>
          <w:sz w:val="28"/>
          <w:szCs w:val="28"/>
          <w:lang w:val="kk-KZ"/>
        </w:rPr>
        <w:t xml:space="preserve">жүргізетін </w:t>
      </w:r>
      <w:r w:rsidR="008700E3" w:rsidRPr="008700E3">
        <w:rPr>
          <w:rFonts w:ascii="Times New Roman" w:hAnsi="Times New Roman" w:cs="Times New Roman"/>
          <w:sz w:val="28"/>
          <w:szCs w:val="28"/>
          <w:lang w:val="kk-KZ"/>
        </w:rPr>
        <w:t>келіссөздерге қалай әсер ететінін түсіну маңызды"</w:t>
      </w:r>
      <w:r w:rsidR="008700E3">
        <w:rPr>
          <w:rFonts w:ascii="Times New Roman" w:hAnsi="Times New Roman" w:cs="Times New Roman"/>
          <w:sz w:val="28"/>
          <w:szCs w:val="28"/>
          <w:lang w:val="kk-KZ"/>
        </w:rPr>
        <w:t xml:space="preserve"> деген тұжырымын негізге алғым келеді. </w:t>
      </w:r>
      <w:r w:rsidR="000A1006">
        <w:rPr>
          <w:rFonts w:ascii="Times New Roman" w:hAnsi="Times New Roman" w:cs="Times New Roman"/>
          <w:sz w:val="28"/>
          <w:szCs w:val="28"/>
          <w:lang w:val="kk-KZ"/>
        </w:rPr>
        <w:t>Мәдениеттің дамуына, оның мәртебесінің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1006">
        <w:rPr>
          <w:rFonts w:ascii="Times New Roman" w:hAnsi="Times New Roman" w:cs="Times New Roman"/>
          <w:sz w:val="28"/>
          <w:szCs w:val="28"/>
          <w:lang w:val="kk-KZ"/>
        </w:rPr>
        <w:t xml:space="preserve"> асқақтауына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1006">
        <w:rPr>
          <w:rFonts w:ascii="Times New Roman" w:hAnsi="Times New Roman" w:cs="Times New Roman"/>
          <w:sz w:val="28"/>
          <w:szCs w:val="28"/>
          <w:lang w:val="kk-KZ"/>
        </w:rPr>
        <w:t>әсер ететін бірден</w:t>
      </w:r>
      <w:r w:rsidR="000A1006" w:rsidRPr="000A100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A1006">
        <w:rPr>
          <w:rFonts w:ascii="Times New Roman" w:hAnsi="Times New Roman" w:cs="Times New Roman"/>
          <w:sz w:val="28"/>
          <w:szCs w:val="28"/>
          <w:lang w:val="kk-KZ"/>
        </w:rPr>
        <w:t>бір себеп – оқу-</w:t>
      </w:r>
      <w:r w:rsidR="000A1006" w:rsidRPr="000A100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0A1006">
        <w:rPr>
          <w:rFonts w:ascii="Times New Roman" w:hAnsi="Times New Roman" w:cs="Times New Roman"/>
          <w:sz w:val="28"/>
          <w:szCs w:val="28"/>
          <w:lang w:val="kk-KZ"/>
        </w:rPr>
        <w:t>ілімге, жетістікке ұмтылған өскелең ұрпақ деп санаймын. Өмірге келген әрбір адам ағыс бойындағы кеменің басқарушысы дедік. Сонда</w:t>
      </w:r>
      <w:r w:rsidR="00CF4F06">
        <w:rPr>
          <w:rFonts w:ascii="Times New Roman" w:hAnsi="Times New Roman" w:cs="Times New Roman"/>
          <w:sz w:val="28"/>
          <w:szCs w:val="28"/>
          <w:lang w:val="kk-KZ"/>
        </w:rPr>
        <w:t xml:space="preserve"> қатты дауылдарға тап болған сәтте ептілік пен табандылық көрсетіп, кемені алып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4F06">
        <w:rPr>
          <w:rFonts w:ascii="Times New Roman" w:hAnsi="Times New Roman" w:cs="Times New Roman"/>
          <w:sz w:val="28"/>
          <w:szCs w:val="28"/>
          <w:lang w:val="kk-KZ"/>
        </w:rPr>
        <w:t xml:space="preserve">шығу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4F06">
        <w:rPr>
          <w:rFonts w:ascii="Times New Roman" w:hAnsi="Times New Roman" w:cs="Times New Roman"/>
          <w:sz w:val="28"/>
          <w:szCs w:val="28"/>
          <w:lang w:val="kk-KZ"/>
        </w:rPr>
        <w:t>капитанның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4F06">
        <w:rPr>
          <w:rFonts w:ascii="Times New Roman" w:hAnsi="Times New Roman" w:cs="Times New Roman"/>
          <w:sz w:val="28"/>
          <w:szCs w:val="28"/>
          <w:lang w:val="kk-KZ"/>
        </w:rPr>
        <w:t xml:space="preserve"> қолында. Егер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4F06">
        <w:rPr>
          <w:rFonts w:ascii="Times New Roman" w:hAnsi="Times New Roman" w:cs="Times New Roman"/>
          <w:sz w:val="28"/>
          <w:szCs w:val="28"/>
          <w:lang w:val="kk-KZ"/>
        </w:rPr>
        <w:t>бұл сынақтан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4F06">
        <w:rPr>
          <w:rFonts w:ascii="Times New Roman" w:hAnsi="Times New Roman" w:cs="Times New Roman"/>
          <w:sz w:val="28"/>
          <w:szCs w:val="28"/>
          <w:lang w:val="kk-KZ"/>
        </w:rPr>
        <w:t xml:space="preserve"> өте білсе,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4F06">
        <w:rPr>
          <w:rFonts w:ascii="Times New Roman" w:hAnsi="Times New Roman" w:cs="Times New Roman"/>
          <w:sz w:val="28"/>
          <w:szCs w:val="28"/>
          <w:lang w:val="kk-KZ"/>
        </w:rPr>
        <w:t xml:space="preserve"> діттеген нүктеге жетері сөзсіз. </w:t>
      </w:r>
    </w:p>
    <w:p w14:paraId="3F28B300" w14:textId="0127A63E" w:rsidR="009642B7" w:rsidRDefault="007D1FF3" w:rsidP="00546A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1010">
        <w:rPr>
          <w:rFonts w:ascii="Times New Roman" w:hAnsi="Times New Roman" w:cs="Times New Roman"/>
          <w:b/>
          <w:bCs/>
          <w:sz w:val="28"/>
          <w:szCs w:val="28"/>
          <w:lang w:val="kk-KZ"/>
        </w:rPr>
        <w:t>(T)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F4F06">
        <w:rPr>
          <w:rFonts w:ascii="Times New Roman" w:hAnsi="Times New Roman" w:cs="Times New Roman"/>
          <w:sz w:val="28"/>
          <w:szCs w:val="28"/>
          <w:lang w:val="kk-KZ"/>
        </w:rPr>
        <w:t>Сол секілді, адам да өз өмірі үшін жауапкершілікті сезініп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мірінде </w:t>
      </w:r>
      <w:r w:rsidR="007A7020">
        <w:rPr>
          <w:rFonts w:ascii="Times New Roman" w:hAnsi="Times New Roman" w:cs="Times New Roman"/>
          <w:sz w:val="28"/>
          <w:szCs w:val="28"/>
          <w:lang w:val="kk-KZ"/>
        </w:rPr>
        <w:t>кездес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ынақтарға төзіп, қарсы тұра білсе, мінезі шыңдала түседі. </w:t>
      </w:r>
      <w:r w:rsidR="00546AAC">
        <w:rPr>
          <w:rFonts w:ascii="Times New Roman" w:hAnsi="Times New Roman" w:cs="Times New Roman"/>
          <w:sz w:val="28"/>
          <w:szCs w:val="28"/>
          <w:lang w:val="kk-KZ"/>
        </w:rPr>
        <w:t>Осындай ерік-жігермен н</w:t>
      </w:r>
      <w:r>
        <w:rPr>
          <w:rFonts w:ascii="Times New Roman" w:hAnsi="Times New Roman" w:cs="Times New Roman"/>
          <w:sz w:val="28"/>
          <w:szCs w:val="28"/>
          <w:lang w:val="kk-KZ"/>
        </w:rPr>
        <w:t>әтижелі келіссөзге жетудің соңғы кезеңі</w:t>
      </w:r>
      <w:r w:rsidR="00546AAC">
        <w:rPr>
          <w:rFonts w:ascii="Times New Roman" w:hAnsi="Times New Roman" w:cs="Times New Roman"/>
          <w:sz w:val="28"/>
          <w:szCs w:val="28"/>
          <w:lang w:val="kk-KZ"/>
        </w:rPr>
        <w:t xml:space="preserve">не нық қадам баса алады. Яғни, </w:t>
      </w:r>
      <w:r w:rsidR="009642B7">
        <w:rPr>
          <w:rFonts w:ascii="Times New Roman" w:hAnsi="Times New Roman" w:cs="Times New Roman"/>
          <w:sz w:val="28"/>
          <w:szCs w:val="28"/>
          <w:lang w:val="kk-KZ"/>
        </w:rPr>
        <w:t xml:space="preserve"> өзіңе адал болу</w:t>
      </w:r>
      <w:r w:rsidR="00546AAC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9642B7">
        <w:rPr>
          <w:rFonts w:ascii="Times New Roman" w:hAnsi="Times New Roman" w:cs="Times New Roman"/>
          <w:sz w:val="28"/>
          <w:szCs w:val="28"/>
          <w:lang w:val="kk-KZ"/>
        </w:rPr>
        <w:t>қателіктер</w:t>
      </w:r>
      <w:r w:rsidR="00546AAC">
        <w:rPr>
          <w:rFonts w:ascii="Times New Roman" w:hAnsi="Times New Roman" w:cs="Times New Roman"/>
          <w:sz w:val="28"/>
          <w:szCs w:val="28"/>
          <w:lang w:val="kk-KZ"/>
        </w:rPr>
        <w:t>іңді</w:t>
      </w:r>
      <w:r w:rsidR="009642B7">
        <w:rPr>
          <w:rFonts w:ascii="Times New Roman" w:hAnsi="Times New Roman" w:cs="Times New Roman"/>
          <w:sz w:val="28"/>
          <w:szCs w:val="28"/>
          <w:lang w:val="kk-KZ"/>
        </w:rPr>
        <w:t xml:space="preserve"> мойында</w:t>
      </w:r>
      <w:r w:rsidR="00546AAC">
        <w:rPr>
          <w:rFonts w:ascii="Times New Roman" w:hAnsi="Times New Roman" w:cs="Times New Roman"/>
          <w:sz w:val="28"/>
          <w:szCs w:val="28"/>
          <w:lang w:val="kk-KZ"/>
        </w:rPr>
        <w:t xml:space="preserve">й білу.  </w:t>
      </w:r>
    </w:p>
    <w:p w14:paraId="3074790B" w14:textId="145B8847" w:rsidR="002827DC" w:rsidRDefault="00204D76" w:rsidP="00204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642B7">
        <w:rPr>
          <w:rFonts w:ascii="Times New Roman" w:hAnsi="Times New Roman" w:cs="Times New Roman"/>
          <w:b/>
          <w:bCs/>
          <w:sz w:val="28"/>
          <w:szCs w:val="28"/>
          <w:lang w:val="kk-KZ"/>
        </w:rPr>
        <w:t>(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4D76">
        <w:rPr>
          <w:rFonts w:ascii="Times New Roman" w:hAnsi="Times New Roman" w:cs="Times New Roman"/>
          <w:sz w:val="28"/>
          <w:szCs w:val="28"/>
          <w:lang w:val="kk-KZ"/>
        </w:rPr>
        <w:t xml:space="preserve">Адалдық – адам бойындағы асыл қасиеттердің бірі. Адам бағасының бір өлшемі де іспетті. </w:t>
      </w:r>
      <w:r>
        <w:rPr>
          <w:rFonts w:ascii="Times New Roman" w:hAnsi="Times New Roman" w:cs="Times New Roman"/>
          <w:sz w:val="28"/>
          <w:szCs w:val="28"/>
          <w:lang w:val="kk-KZ"/>
        </w:rPr>
        <w:t>Алайда,</w:t>
      </w:r>
      <w:r w:rsidRPr="00204D76">
        <w:rPr>
          <w:rFonts w:ascii="Times New Roman" w:hAnsi="Times New Roman" w:cs="Times New Roman"/>
          <w:sz w:val="28"/>
          <w:szCs w:val="28"/>
          <w:lang w:val="kk-KZ"/>
        </w:rPr>
        <w:t xml:space="preserve"> бұл қасиет біздің өзімізге деген көзқарасымызға да қатысты болуы керек екенін ұмытып кетеміз. </w:t>
      </w:r>
      <w:r w:rsidR="002827DC" w:rsidRPr="002827DC">
        <w:rPr>
          <w:rFonts w:ascii="Times New Roman" w:hAnsi="Times New Roman" w:cs="Times New Roman"/>
          <w:sz w:val="28"/>
          <w:szCs w:val="28"/>
          <w:lang w:val="kk-KZ"/>
        </w:rPr>
        <w:t>Өзі</w:t>
      </w:r>
      <w:r w:rsidR="00D1783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827DC" w:rsidRPr="002827DC">
        <w:rPr>
          <w:rFonts w:ascii="Times New Roman" w:hAnsi="Times New Roman" w:cs="Times New Roman"/>
          <w:sz w:val="28"/>
          <w:szCs w:val="28"/>
          <w:lang w:val="kk-KZ"/>
        </w:rPr>
        <w:t xml:space="preserve">е деген адалдық </w:t>
      </w:r>
      <w:r w:rsidR="002827DC" w:rsidRPr="00204D7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827DC" w:rsidRPr="002827DC">
        <w:rPr>
          <w:rFonts w:ascii="Times New Roman" w:hAnsi="Times New Roman" w:cs="Times New Roman"/>
          <w:sz w:val="28"/>
          <w:szCs w:val="28"/>
          <w:lang w:val="kk-KZ"/>
        </w:rPr>
        <w:t xml:space="preserve"> бұл адамға кез-келген жағдайда өзінің сенімдері мен құндылықтарына адал болуға көмектесетін қасиет. Бұл </w:t>
      </w:r>
      <w:r w:rsidR="002827DC" w:rsidRPr="00204D7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827DC" w:rsidRPr="002827DC">
        <w:rPr>
          <w:rFonts w:ascii="Times New Roman" w:hAnsi="Times New Roman" w:cs="Times New Roman"/>
          <w:sz w:val="28"/>
          <w:szCs w:val="28"/>
          <w:lang w:val="kk-KZ"/>
        </w:rPr>
        <w:t xml:space="preserve"> адамның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27DC" w:rsidRPr="002827DC">
        <w:rPr>
          <w:rFonts w:ascii="Times New Roman" w:hAnsi="Times New Roman" w:cs="Times New Roman"/>
          <w:sz w:val="28"/>
          <w:szCs w:val="28"/>
          <w:lang w:val="kk-KZ"/>
        </w:rPr>
        <w:t xml:space="preserve">өмірдің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27DC" w:rsidRPr="002827DC">
        <w:rPr>
          <w:rFonts w:ascii="Times New Roman" w:hAnsi="Times New Roman" w:cs="Times New Roman"/>
          <w:sz w:val="28"/>
          <w:szCs w:val="28"/>
          <w:lang w:val="kk-KZ"/>
        </w:rPr>
        <w:t xml:space="preserve">қиын сәттерінде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27DC" w:rsidRPr="002827DC">
        <w:rPr>
          <w:rFonts w:ascii="Times New Roman" w:hAnsi="Times New Roman" w:cs="Times New Roman"/>
          <w:sz w:val="28"/>
          <w:szCs w:val="28"/>
          <w:lang w:val="kk-KZ"/>
        </w:rPr>
        <w:t>өз принциптерінен бас тартпау қабілеті.</w:t>
      </w:r>
      <w:r w:rsidR="002827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0D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39A2AC6" w14:textId="0C4CE3B0" w:rsidR="00204D76" w:rsidRDefault="002827DC" w:rsidP="00204D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204D76" w:rsidRPr="00204D76">
        <w:rPr>
          <w:rFonts w:ascii="Times New Roman" w:hAnsi="Times New Roman" w:cs="Times New Roman"/>
          <w:sz w:val="28"/>
          <w:szCs w:val="28"/>
          <w:lang w:val="kk-KZ"/>
        </w:rPr>
        <w:t xml:space="preserve">Әрине, </w:t>
      </w:r>
      <w:r w:rsidR="00204D76">
        <w:rPr>
          <w:rFonts w:ascii="Times New Roman" w:hAnsi="Times New Roman" w:cs="Times New Roman"/>
          <w:sz w:val="28"/>
          <w:szCs w:val="28"/>
          <w:lang w:val="kk-KZ"/>
        </w:rPr>
        <w:t xml:space="preserve">бұл </w:t>
      </w:r>
      <w:r w:rsidR="00204D76" w:rsidRPr="00204D76">
        <w:rPr>
          <w:rFonts w:ascii="Times New Roman" w:hAnsi="Times New Roman" w:cs="Times New Roman"/>
          <w:sz w:val="28"/>
          <w:szCs w:val="28"/>
          <w:lang w:val="kk-KZ"/>
        </w:rPr>
        <w:t>әрқашан оңай</w:t>
      </w:r>
      <w:r w:rsidR="00204D76">
        <w:rPr>
          <w:rFonts w:ascii="Times New Roman" w:hAnsi="Times New Roman" w:cs="Times New Roman"/>
          <w:sz w:val="28"/>
          <w:szCs w:val="28"/>
          <w:lang w:val="kk-KZ"/>
        </w:rPr>
        <w:t>ға соға бермейді</w:t>
      </w:r>
      <w:r w:rsidR="00204D76" w:rsidRPr="00204D7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783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4D76" w:rsidRPr="00204D76">
        <w:rPr>
          <w:rFonts w:ascii="Times New Roman" w:hAnsi="Times New Roman" w:cs="Times New Roman"/>
          <w:sz w:val="28"/>
          <w:szCs w:val="28"/>
          <w:lang w:val="kk-KZ"/>
        </w:rPr>
        <w:t xml:space="preserve">Дегенмен, </w:t>
      </w:r>
      <w:r w:rsidR="00D1783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04D76" w:rsidRPr="00204D76">
        <w:rPr>
          <w:rFonts w:ascii="Times New Roman" w:hAnsi="Times New Roman" w:cs="Times New Roman"/>
          <w:sz w:val="28"/>
          <w:szCs w:val="28"/>
          <w:lang w:val="kk-KZ"/>
        </w:rPr>
        <w:t xml:space="preserve">оларды мойындау арқылы ғана біз </w:t>
      </w:r>
      <w:r w:rsidR="00204D76">
        <w:rPr>
          <w:rFonts w:ascii="Times New Roman" w:hAnsi="Times New Roman" w:cs="Times New Roman"/>
          <w:sz w:val="28"/>
          <w:szCs w:val="28"/>
          <w:lang w:val="kk-KZ"/>
        </w:rPr>
        <w:t xml:space="preserve"> жақсыға ұмтылып, жетістікке қол жеткізе аламыз.</w:t>
      </w:r>
    </w:p>
    <w:p w14:paraId="107E49BA" w14:textId="64740F6F" w:rsidR="002827DC" w:rsidRPr="00790DDA" w:rsidRDefault="002827DC" w:rsidP="009935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9642B7">
        <w:rPr>
          <w:rFonts w:ascii="Times New Roman" w:hAnsi="Times New Roman" w:cs="Times New Roman"/>
          <w:b/>
          <w:bCs/>
          <w:sz w:val="28"/>
          <w:szCs w:val="28"/>
          <w:lang w:val="kk-KZ"/>
        </w:rPr>
        <w:t>(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ған қоса, қ</w:t>
      </w:r>
      <w:r w:rsidRPr="009642B7">
        <w:rPr>
          <w:rFonts w:ascii="Times New Roman" w:hAnsi="Times New Roman" w:cs="Times New Roman"/>
          <w:sz w:val="28"/>
          <w:szCs w:val="28"/>
          <w:lang w:val="kk-KZ"/>
        </w:rPr>
        <w:t xml:space="preserve">ателерді тану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лардан </w:t>
      </w:r>
      <w:r w:rsidRPr="009642B7">
        <w:rPr>
          <w:rFonts w:ascii="Times New Roman" w:hAnsi="Times New Roman" w:cs="Times New Roman"/>
          <w:sz w:val="28"/>
          <w:szCs w:val="28"/>
          <w:lang w:val="kk-KZ"/>
        </w:rPr>
        <w:t>сабақ алу жеке да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 да, кәсіби дамуға да әсер ететін процесс. Сәтсіз аяқталған келіссөздегі қателіктерді ой елегінен өткізе отырып, </w:t>
      </w:r>
      <w:r w:rsidR="009935CD">
        <w:rPr>
          <w:rFonts w:ascii="Times New Roman" w:hAnsi="Times New Roman" w:cs="Times New Roman"/>
          <w:sz w:val="28"/>
          <w:szCs w:val="28"/>
          <w:lang w:val="kk-KZ"/>
        </w:rPr>
        <w:t>тал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сау арқылы келесі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іссөздің табысты болуын қамтамасыз ете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амыз.  </w:t>
      </w:r>
      <w:r w:rsidR="00790DDA">
        <w:rPr>
          <w:rFonts w:ascii="Times New Roman" w:hAnsi="Times New Roman" w:cs="Times New Roman"/>
          <w:sz w:val="28"/>
          <w:szCs w:val="28"/>
          <w:lang w:val="kk-KZ"/>
        </w:rPr>
        <w:t>Қателеспейтін адам болмайды, сондықтан әрбір өткен іске өкіну, оны жібере алмау мақсатқа жету жолында</w:t>
      </w:r>
      <w:r w:rsidR="004050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5054">
        <w:rPr>
          <w:rFonts w:ascii="Times New Roman" w:hAnsi="Times New Roman" w:cs="Times New Roman"/>
          <w:sz w:val="28"/>
          <w:szCs w:val="28"/>
          <w:lang w:val="kk-KZ"/>
        </w:rPr>
        <w:t>бізді</w:t>
      </w:r>
      <w:r w:rsidR="00790DDA">
        <w:rPr>
          <w:rFonts w:ascii="Times New Roman" w:hAnsi="Times New Roman" w:cs="Times New Roman"/>
          <w:sz w:val="28"/>
          <w:szCs w:val="28"/>
          <w:lang w:val="kk-KZ"/>
        </w:rPr>
        <w:t xml:space="preserve"> тежеп қана қоймай, өмірдің мәнін түсінуден жаңылдырады.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алқымыздың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лы жазушысы Мұхтар Әуезов айтқандай, </w:t>
      </w:r>
      <w:r w:rsidRPr="00FC347C">
        <w:rPr>
          <w:rFonts w:ascii="Times New Roman" w:hAnsi="Times New Roman" w:cs="Times New Roman"/>
          <w:sz w:val="28"/>
          <w:szCs w:val="28"/>
          <w:lang w:val="kk-KZ"/>
        </w:rPr>
        <w:t>“</w:t>
      </w:r>
      <w:r w:rsidRPr="00165DEF">
        <w:rPr>
          <w:rFonts w:ascii="Times New Roman" w:hAnsi="Times New Roman" w:cs="Times New Roman"/>
          <w:kern w:val="0"/>
          <w:sz w:val="28"/>
          <w:szCs w:val="28"/>
          <w:lang w:val="kk-KZ"/>
        </w:rPr>
        <w:t>Тартыспен түскен, бейнетпен келген жақсылық – шын мәнінде қымбат табыс.</w:t>
      </w:r>
      <w:r w:rsidRPr="00FC347C">
        <w:rPr>
          <w:rFonts w:ascii="Times New Roman" w:hAnsi="Times New Roman" w:cs="Times New Roman"/>
          <w:sz w:val="28"/>
          <w:szCs w:val="28"/>
          <w:lang w:val="kk-KZ"/>
        </w:rPr>
        <w:t>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790DDA">
        <w:rPr>
          <w:rFonts w:ascii="Times New Roman" w:hAnsi="Times New Roman" w:cs="Times New Roman"/>
          <w:sz w:val="28"/>
          <w:szCs w:val="28"/>
          <w:lang w:val="kk-KZ"/>
        </w:rPr>
        <w:t>Шынымен де, адал еңбек пен ақыл</w:t>
      </w:r>
      <w:r w:rsidR="00790DDA" w:rsidRPr="00790DDA">
        <w:rPr>
          <w:rFonts w:ascii="Times New Roman" w:hAnsi="Times New Roman" w:cs="Times New Roman"/>
          <w:sz w:val="28"/>
          <w:szCs w:val="28"/>
          <w:lang w:val="kk-KZ"/>
        </w:rPr>
        <w:t>-п</w:t>
      </w:r>
      <w:r w:rsidR="00790DDA">
        <w:rPr>
          <w:rFonts w:ascii="Times New Roman" w:hAnsi="Times New Roman" w:cs="Times New Roman"/>
          <w:sz w:val="28"/>
          <w:szCs w:val="28"/>
          <w:lang w:val="kk-KZ"/>
        </w:rPr>
        <w:t xml:space="preserve">арасат арқылы келген табыс ешқашан құндылығын жоғалтқан емес, жоғалтпайды да. </w:t>
      </w:r>
    </w:p>
    <w:p w14:paraId="006D3B27" w14:textId="632ACBEF" w:rsidR="002827DC" w:rsidRPr="00812B47" w:rsidRDefault="002827DC" w:rsidP="009935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935CD">
        <w:rPr>
          <w:rFonts w:ascii="Times New Roman" w:hAnsi="Times New Roman" w:cs="Times New Roman"/>
          <w:sz w:val="28"/>
          <w:szCs w:val="28"/>
          <w:lang w:val="kk-KZ"/>
        </w:rPr>
        <w:t xml:space="preserve">Сонымен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CD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>ңызды шешімдер қабылдау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 xml:space="preserve"> әр адам</w:t>
      </w:r>
      <w:r w:rsidR="000D293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 xml:space="preserve">өмірінің </w:t>
      </w:r>
      <w:r w:rsidR="00812B47">
        <w:rPr>
          <w:rFonts w:ascii="Times New Roman" w:hAnsi="Times New Roman" w:cs="Times New Roman"/>
          <w:sz w:val="28"/>
          <w:szCs w:val="28"/>
          <w:lang w:val="kk-KZ"/>
        </w:rPr>
        <w:t>елеулі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 xml:space="preserve">бөлігі болып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 xml:space="preserve">табылады. </w:t>
      </w:r>
      <w:r w:rsidR="00AF68F0" w:rsidRPr="00AF6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м неғұрлым өз өмірі мен тағдырына жауапкершілігін ерте сезінсе, соғұрлым өмірін дұрыс құруға талпынады. Содан барып өз ойымен әрекет ететін тұлғаны тәрбиеле</w:t>
      </w:r>
      <w:r w:rsidR="009E1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йміз</w:t>
      </w:r>
      <w:r w:rsidR="00AF68F0" w:rsidRPr="00AF6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F68F0" w:rsidRPr="00AF6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 xml:space="preserve">Күн сайын біз 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>шешім қабылдауды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 xml:space="preserve"> талап</w:t>
      </w:r>
      <w:r w:rsidR="000710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35CD" w:rsidRPr="009935CD">
        <w:rPr>
          <w:rFonts w:ascii="Times New Roman" w:hAnsi="Times New Roman" w:cs="Times New Roman"/>
          <w:sz w:val="28"/>
          <w:szCs w:val="28"/>
          <w:lang w:val="kk-KZ"/>
        </w:rPr>
        <w:t xml:space="preserve"> ететін </w:t>
      </w:r>
      <w:r w:rsidR="009935CD" w:rsidRPr="000710C6">
        <w:rPr>
          <w:rFonts w:ascii="Times New Roman" w:hAnsi="Times New Roman" w:cs="Times New Roman"/>
          <w:sz w:val="28"/>
          <w:szCs w:val="28"/>
          <w:lang w:val="kk-KZ"/>
        </w:rPr>
        <w:t>әртүр</w:t>
      </w:r>
      <w:r w:rsidR="009935CD" w:rsidRPr="00AF68F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і міндеттермен, таңдаулармен және қиындықтармен бетпе-бет </w:t>
      </w:r>
      <w:r w:rsidR="000710C6" w:rsidRPr="00AF68F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935CD" w:rsidRPr="00AF68F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елеміз. </w:t>
      </w:r>
      <w:r w:rsidR="000710C6" w:rsidRPr="00AF6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F68F0" w:rsidRPr="00AF6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="000710C6" w:rsidRPr="000710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ам өмір бойы ізденуге, өмірдің беймәлім сырларын ашуға тал</w:t>
      </w:r>
      <w:r w:rsidR="000710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пы</w:t>
      </w:r>
      <w:r w:rsidR="000710C6" w:rsidRPr="000710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ды. </w:t>
      </w:r>
      <w:r w:rsidR="00790D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Осы</w:t>
      </w:r>
      <w:r w:rsidR="000710C6" w:rsidRPr="000710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олда ол адамгершілік қасиеттерді тірек ет</w:t>
      </w:r>
      <w:r w:rsidR="00790D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іп ала отырып, сол мақсатқа жетсем </w:t>
      </w:r>
      <w:r w:rsidR="009E1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екен  д</w:t>
      </w:r>
      <w:r w:rsidR="00790D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ейді</w:t>
      </w:r>
      <w:r w:rsidR="000710C6" w:rsidRPr="000710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812B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Адам баласының өмірлік ұстанымы да, мұраты да осы. </w:t>
      </w:r>
    </w:p>
    <w:p w14:paraId="79697A5C" w14:textId="745A7BBE" w:rsidR="009E16E6" w:rsidRDefault="00790DDA" w:rsidP="009935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Қорытындылай келе, </w:t>
      </w:r>
      <w:r w:rsidR="004050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қандай да бір мақсатқа жету барысында </w:t>
      </w:r>
      <w:r w:rsidR="00405054" w:rsidRPr="004050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4050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талған үш кезеңнен </w:t>
      </w:r>
      <w:r w:rsidR="00BC53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үрінбей</w:t>
      </w:r>
      <w:r w:rsidR="004050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өту</w:t>
      </w:r>
      <w:r w:rsidR="00BC53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біздің тұлға болып қалыптасуымыздың негізгі тірегі. Ұлы Абай атамыз </w:t>
      </w:r>
      <w:r w:rsidR="00BC53FA" w:rsidRPr="00BC53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“</w:t>
      </w:r>
      <w:r w:rsidR="00BC53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Сен де бір кірпіш дүниеге кетігін тап та, бар, қалан!</w:t>
      </w:r>
      <w:r w:rsidR="00BC53FA" w:rsidRPr="00BC53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”</w:t>
      </w:r>
      <w:r w:rsidR="00BC53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- демекші, </w:t>
      </w:r>
      <w:r w:rsidR="00AF68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қоғамда </w:t>
      </w:r>
      <w:r w:rsidR="009E1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өз орнымызды тауып</w:t>
      </w:r>
      <w:r w:rsidR="000D29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, еліміздің</w:t>
      </w:r>
      <w:r w:rsidR="009E1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дамуына үлес қосып, еңбек етсек </w:t>
      </w:r>
      <w:r w:rsidR="000D29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9E1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қоғамға пайдамызды келтірер едік. </w:t>
      </w:r>
    </w:p>
    <w:p w14:paraId="09C1E436" w14:textId="1752123C" w:rsidR="000D2933" w:rsidRDefault="009E16E6" w:rsidP="009E16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ab/>
        <w:t>Әрине, тек бірнеше адамдардың дамып, әрекет етуі жеткіл</w:t>
      </w:r>
      <w:r w:rsidRPr="009E1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іксіз. Ол үшін барлығымыз саналы қадамдар жасауымыз қажет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Себебі, азаматтық қоғамның белсенді болуы адам капиталын, әлеуметтік дамудың, демократиялық құндылықтардың ел игілігіне айналуының негізгі алғышарттарының бірі.  </w:t>
      </w:r>
      <w:r w:rsidR="009D2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Ал бұған </w:t>
      </w:r>
    </w:p>
    <w:p w14:paraId="323D95C5" w14:textId="0D6B2FEA" w:rsidR="0034131C" w:rsidRPr="0034131C" w:rsidRDefault="009D2A7C" w:rsidP="003413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қол жеткізу үшін жоғарыда айтып кеткендей, ең алдымен өзімізбен жұмыс жасап, өмірдегі мақсаттарымызды, қалауларымыз бен идеяларымыз арасында </w:t>
      </w:r>
      <w:r w:rsidR="00C10020" w:rsidRPr="00C10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сенімді келіссөз жүргізуіміз керек. </w:t>
      </w:r>
      <w:r w:rsidR="0034131C" w:rsidRPr="00C10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ab/>
      </w:r>
    </w:p>
    <w:p w14:paraId="7B9BF35C" w14:textId="3DCA98CC" w:rsidR="0034131C" w:rsidRPr="00874C85" w:rsidRDefault="0034131C" w:rsidP="009935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C10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ab/>
      </w:r>
      <w:r w:rsidRPr="00341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Тұтастай алғанд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ішкі </w:t>
      </w:r>
      <w:r w:rsidRPr="00341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келіссөздер жүргізу - бұл біздің ойларымызды түсінуге, мақсаттар мен мотивтер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мізді</w:t>
      </w:r>
      <w:r w:rsidRPr="00341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анықтауға, қарым-қатынас пен өзін-өзі тәрбиелеу дағдыларын дамытуға көмектесетін табысқа жетудің маңызды құралы деп санаймын. </w:t>
      </w:r>
      <w:r w:rsidR="00C10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874C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Бұл үшін өз қалауымыздың не екенін анықтап, соған қолайлы жағдай жасау Рэй Феллс айтқандай, болашақта сәтті келіссөз жүргізіп, </w:t>
      </w:r>
      <w:r w:rsidR="00874C85" w:rsidRPr="00874C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өмірдің кез</w:t>
      </w:r>
      <w:r w:rsidR="00874C85" w:rsidRPr="00874C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-</w:t>
      </w:r>
      <w:r w:rsidR="00874C85" w:rsidRPr="00874C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келген саласында </w:t>
      </w:r>
      <w:r w:rsidR="00874C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мақсаты айқын, арманы асқақ</w:t>
      </w:r>
      <w:r w:rsidR="00874C85" w:rsidRPr="00874C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  <w:r w:rsidR="00874C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тұлға болуға жетелейтін қадамдар екенін естен шығармау қажет. </w:t>
      </w:r>
    </w:p>
    <w:sectPr w:rsidR="0034131C" w:rsidRPr="00874C85" w:rsidSect="0058757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8F4"/>
    <w:multiLevelType w:val="multilevel"/>
    <w:tmpl w:val="A77C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E438E"/>
    <w:multiLevelType w:val="multilevel"/>
    <w:tmpl w:val="CC126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172CA"/>
    <w:multiLevelType w:val="multilevel"/>
    <w:tmpl w:val="02FE2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EF78F4"/>
    <w:multiLevelType w:val="multilevel"/>
    <w:tmpl w:val="D598D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335016">
    <w:abstractNumId w:val="0"/>
  </w:num>
  <w:num w:numId="2" w16cid:durableId="384793252">
    <w:abstractNumId w:val="2"/>
  </w:num>
  <w:num w:numId="3" w16cid:durableId="1211964837">
    <w:abstractNumId w:val="1"/>
  </w:num>
  <w:num w:numId="4" w16cid:durableId="2119526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F5"/>
    <w:rsid w:val="000710C6"/>
    <w:rsid w:val="000A1006"/>
    <w:rsid w:val="000A6CD3"/>
    <w:rsid w:val="000D2933"/>
    <w:rsid w:val="00165DEF"/>
    <w:rsid w:val="001E0762"/>
    <w:rsid w:val="00204D76"/>
    <w:rsid w:val="00213356"/>
    <w:rsid w:val="0021405F"/>
    <w:rsid w:val="002827DC"/>
    <w:rsid w:val="00293673"/>
    <w:rsid w:val="00315652"/>
    <w:rsid w:val="00316BBB"/>
    <w:rsid w:val="003273A7"/>
    <w:rsid w:val="0034131C"/>
    <w:rsid w:val="00353956"/>
    <w:rsid w:val="00374FD3"/>
    <w:rsid w:val="00377A46"/>
    <w:rsid w:val="003A143D"/>
    <w:rsid w:val="00405054"/>
    <w:rsid w:val="00435323"/>
    <w:rsid w:val="004574A1"/>
    <w:rsid w:val="004742F2"/>
    <w:rsid w:val="00475CDD"/>
    <w:rsid w:val="004E1010"/>
    <w:rsid w:val="004F15D5"/>
    <w:rsid w:val="005304CF"/>
    <w:rsid w:val="005401F9"/>
    <w:rsid w:val="00546AAC"/>
    <w:rsid w:val="00570CF5"/>
    <w:rsid w:val="00586BBC"/>
    <w:rsid w:val="00587575"/>
    <w:rsid w:val="005975B5"/>
    <w:rsid w:val="005C4F7A"/>
    <w:rsid w:val="006B177E"/>
    <w:rsid w:val="006E14F2"/>
    <w:rsid w:val="006F62A7"/>
    <w:rsid w:val="00704275"/>
    <w:rsid w:val="007345CF"/>
    <w:rsid w:val="00790DDA"/>
    <w:rsid w:val="00792454"/>
    <w:rsid w:val="007A7020"/>
    <w:rsid w:val="007D1FF3"/>
    <w:rsid w:val="00812B47"/>
    <w:rsid w:val="00813939"/>
    <w:rsid w:val="008700E3"/>
    <w:rsid w:val="00874C85"/>
    <w:rsid w:val="008D088E"/>
    <w:rsid w:val="009642B7"/>
    <w:rsid w:val="009935CD"/>
    <w:rsid w:val="009D2A7C"/>
    <w:rsid w:val="009D58A4"/>
    <w:rsid w:val="009E16E6"/>
    <w:rsid w:val="00A26ECD"/>
    <w:rsid w:val="00A36583"/>
    <w:rsid w:val="00AC4B63"/>
    <w:rsid w:val="00AC50EB"/>
    <w:rsid w:val="00AD2178"/>
    <w:rsid w:val="00AE541E"/>
    <w:rsid w:val="00AF68F0"/>
    <w:rsid w:val="00B10CF1"/>
    <w:rsid w:val="00BC53FA"/>
    <w:rsid w:val="00BE6F52"/>
    <w:rsid w:val="00C10020"/>
    <w:rsid w:val="00C94595"/>
    <w:rsid w:val="00CA71B8"/>
    <w:rsid w:val="00CD25F1"/>
    <w:rsid w:val="00CF4F06"/>
    <w:rsid w:val="00CF7E26"/>
    <w:rsid w:val="00D17835"/>
    <w:rsid w:val="00D544C4"/>
    <w:rsid w:val="00D9211F"/>
    <w:rsid w:val="00DA6F52"/>
    <w:rsid w:val="00DD2FBB"/>
    <w:rsid w:val="00E2135C"/>
    <w:rsid w:val="00E46FB0"/>
    <w:rsid w:val="00E60E7A"/>
    <w:rsid w:val="00E708B7"/>
    <w:rsid w:val="00E712FF"/>
    <w:rsid w:val="00EA5DFA"/>
    <w:rsid w:val="00F31790"/>
    <w:rsid w:val="00F87D0F"/>
    <w:rsid w:val="00FB2065"/>
    <w:rsid w:val="00FB2FE4"/>
    <w:rsid w:val="00FC347C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8E796"/>
  <w15:chartTrackingRefBased/>
  <w15:docId w15:val="{675E512A-4AFE-0148-82F4-3F39EAB3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45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styleId="Strong">
    <w:name w:val="Strong"/>
    <w:basedOn w:val="DefaultParagraphFont"/>
    <w:uiPriority w:val="22"/>
    <w:qFormat/>
    <w:rsid w:val="007345CF"/>
    <w:rPr>
      <w:b/>
      <w:bCs/>
    </w:rPr>
  </w:style>
  <w:style w:type="paragraph" w:styleId="ListParagraph">
    <w:name w:val="List Paragraph"/>
    <w:basedOn w:val="Normal"/>
    <w:uiPriority w:val="34"/>
    <w:qFormat/>
    <w:rsid w:val="00165D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7575"/>
    <w:rPr>
      <w:color w:val="0000FF"/>
      <w:u w:val="single"/>
    </w:rPr>
  </w:style>
  <w:style w:type="table" w:styleId="TableGrid">
    <w:name w:val="Table Grid"/>
    <w:basedOn w:val="TableNormal"/>
    <w:uiPriority w:val="59"/>
    <w:rsid w:val="00587575"/>
    <w:rPr>
      <w:kern w:val="0"/>
      <w:sz w:val="22"/>
      <w:szCs w:val="22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875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btu.edu.kz/kazakh-and-russian-languages-sec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DBDA2-FFE0-6041-867E-348F815F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zhan T. Kakharmanova</dc:creator>
  <cp:keywords/>
  <dc:description/>
  <cp:lastModifiedBy>Aruzhan T. Kakharmanova</cp:lastModifiedBy>
  <cp:revision>5</cp:revision>
  <dcterms:created xsi:type="dcterms:W3CDTF">2023-04-12T20:16:00Z</dcterms:created>
  <dcterms:modified xsi:type="dcterms:W3CDTF">2023-04-13T07:50:00Z</dcterms:modified>
</cp:coreProperties>
</file>